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FE60D" w14:textId="4B7CA01A" w:rsidR="00C13A81" w:rsidRDefault="00292669" w:rsidP="007D27EB">
      <w:pPr>
        <w:jc w:val="center"/>
        <w:rPr>
          <w:rFonts w:ascii="Sylfaen" w:hAnsi="Sylfaen"/>
          <w:b/>
          <w:sz w:val="24"/>
          <w:lang w:val="ka-GE"/>
        </w:rPr>
      </w:pPr>
      <w:bookmarkStart w:id="0" w:name="_GoBack"/>
      <w:bookmarkEnd w:id="0"/>
      <w:r w:rsidRPr="0065610B">
        <w:rPr>
          <w:rFonts w:ascii="Sylfaen" w:hAnsi="Sylfaen"/>
          <w:b/>
          <w:sz w:val="24"/>
          <w:lang w:val="ka-GE"/>
        </w:rPr>
        <w:t>ბუნებრივი გაზის ტრანსპორტირების სისტემაზე მიერთების</w:t>
      </w:r>
      <w:r w:rsidR="004C2962" w:rsidRPr="0065610B">
        <w:rPr>
          <w:rFonts w:ascii="Sylfaen" w:hAnsi="Sylfaen"/>
          <w:b/>
          <w:sz w:val="24"/>
          <w:lang w:val="ka-GE"/>
        </w:rPr>
        <w:t xml:space="preserve"> და </w:t>
      </w:r>
      <w:r w:rsidRPr="0065610B">
        <w:rPr>
          <w:rFonts w:ascii="Sylfaen" w:hAnsi="Sylfaen"/>
          <w:b/>
          <w:sz w:val="24"/>
          <w:lang w:val="ka-GE"/>
        </w:rPr>
        <w:t>არსებულ მიერთებაში ცვლილების განაცხადი</w:t>
      </w:r>
    </w:p>
    <w:p w14:paraId="5D558D46" w14:textId="77777777" w:rsidR="00794A25" w:rsidRPr="00794A25" w:rsidRDefault="00794A25" w:rsidP="00794A25">
      <w:pPr>
        <w:rPr>
          <w:rFonts w:ascii="Sylfaen" w:hAnsi="Sylfaen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4A25" w:rsidRPr="00794A25" w14:paraId="24C12704" w14:textId="77777777" w:rsidTr="00794A25">
        <w:tc>
          <w:tcPr>
            <w:tcW w:w="9016" w:type="dxa"/>
          </w:tcPr>
          <w:p w14:paraId="1FC64556" w14:textId="12E309C3" w:rsidR="00794A25" w:rsidRPr="00794A25" w:rsidRDefault="00794A25" w:rsidP="00794A25">
            <w:pPr>
              <w:rPr>
                <w:rFonts w:ascii="Sylfaen" w:hAnsi="Sylfaen"/>
                <w:i/>
                <w:sz w:val="20"/>
                <w:lang w:val="ka-GE"/>
              </w:rPr>
            </w:pPr>
            <w:r>
              <w:rPr>
                <w:rFonts w:ascii="Sylfaen" w:hAnsi="Sylfaen"/>
                <w:i/>
                <w:sz w:val="20"/>
                <w:lang w:val="ka-GE"/>
              </w:rPr>
              <w:t>(</w:t>
            </w:r>
            <w:r w:rsidRPr="00794A25">
              <w:rPr>
                <w:rFonts w:ascii="Sylfaen" w:hAnsi="Sylfaen"/>
                <w:i/>
                <w:sz w:val="20"/>
                <w:lang w:val="ka-GE"/>
              </w:rPr>
              <w:t xml:space="preserve">ივსება ბუნებრივი გაზის ტრანსპორტირების </w:t>
            </w:r>
            <w:r>
              <w:rPr>
                <w:rFonts w:ascii="Sylfaen" w:hAnsi="Sylfaen"/>
                <w:i/>
                <w:sz w:val="20"/>
                <w:lang w:val="ka-GE"/>
              </w:rPr>
              <w:t>ლიცენზია</w:t>
            </w:r>
            <w:r w:rsidRPr="00794A25">
              <w:rPr>
                <w:rFonts w:ascii="Sylfaen" w:hAnsi="Sylfaen"/>
                <w:i/>
                <w:sz w:val="20"/>
                <w:lang w:val="ka-GE"/>
              </w:rPr>
              <w:t>ტის მიერ</w:t>
            </w:r>
            <w:r>
              <w:rPr>
                <w:rFonts w:ascii="Sylfaen" w:hAnsi="Sylfaen"/>
                <w:i/>
                <w:sz w:val="20"/>
                <w:lang w:val="ka-GE"/>
              </w:rPr>
              <w:t>)</w:t>
            </w:r>
          </w:p>
          <w:p w14:paraId="145EBFFF" w14:textId="77777777" w:rsidR="00794A25" w:rsidRPr="00794A25" w:rsidRDefault="00794A25" w:rsidP="00794A25">
            <w:pPr>
              <w:rPr>
                <w:rFonts w:ascii="Sylfaen" w:hAnsi="Sylfaen"/>
                <w:sz w:val="16"/>
                <w:lang w:val="ka-GE"/>
              </w:rPr>
            </w:pPr>
          </w:p>
          <w:p w14:paraId="0CC6147D" w14:textId="77777777" w:rsidR="00794A25" w:rsidRPr="00794A25" w:rsidRDefault="00794A25" w:rsidP="00794A25">
            <w:pPr>
              <w:rPr>
                <w:rFonts w:ascii="Sylfaen" w:hAnsi="Sylfaen"/>
                <w:sz w:val="20"/>
                <w:lang w:val="ka-GE"/>
              </w:rPr>
            </w:pPr>
            <w:r w:rsidRPr="00794A25">
              <w:rPr>
                <w:rFonts w:ascii="Sylfaen" w:hAnsi="Sylfaen"/>
                <w:sz w:val="20"/>
                <w:lang w:val="ka-GE"/>
              </w:rPr>
              <w:t xml:space="preserve">განაცხადის რეგისტრაციის </w:t>
            </w:r>
            <w:r w:rsidRPr="00794A25">
              <w:rPr>
                <w:rFonts w:ascii="Sylfaen" w:hAnsi="Sylfaen"/>
                <w:sz w:val="20"/>
                <w:lang w:val="ru-RU"/>
              </w:rPr>
              <w:t>№</w:t>
            </w:r>
            <w:r w:rsidRPr="00794A25">
              <w:rPr>
                <w:rFonts w:ascii="Sylfaen" w:hAnsi="Sylfaen"/>
                <w:sz w:val="20"/>
                <w:lang w:val="ka-GE"/>
              </w:rPr>
              <w:t xml:space="preserve">              _______________</w:t>
            </w:r>
          </w:p>
          <w:p w14:paraId="270C1A5E" w14:textId="77777777" w:rsidR="00794A25" w:rsidRPr="00794A25" w:rsidRDefault="00794A25" w:rsidP="00794A25">
            <w:pPr>
              <w:rPr>
                <w:rFonts w:ascii="Sylfaen" w:hAnsi="Sylfaen"/>
                <w:sz w:val="8"/>
                <w:lang w:val="ka-GE"/>
              </w:rPr>
            </w:pPr>
          </w:p>
          <w:p w14:paraId="165C4930" w14:textId="77777777" w:rsidR="00794A25" w:rsidRPr="00794A25" w:rsidRDefault="00794A25" w:rsidP="00794A25">
            <w:pPr>
              <w:rPr>
                <w:rFonts w:ascii="Sylfaen" w:hAnsi="Sylfaen"/>
                <w:sz w:val="20"/>
                <w:lang w:val="ka-GE"/>
              </w:rPr>
            </w:pPr>
            <w:r w:rsidRPr="00794A25">
              <w:rPr>
                <w:rFonts w:ascii="Sylfaen" w:hAnsi="Sylfaen"/>
                <w:sz w:val="20"/>
                <w:lang w:val="ka-GE"/>
              </w:rPr>
              <w:t>განაცხადის რეგისტრაციის თარიღი  ________________</w:t>
            </w:r>
          </w:p>
          <w:p w14:paraId="184B8885" w14:textId="53455CF6" w:rsidR="00794A25" w:rsidRPr="00794A25" w:rsidRDefault="00794A25" w:rsidP="00794A25">
            <w:pPr>
              <w:rPr>
                <w:rFonts w:ascii="Sylfaen" w:hAnsi="Sylfaen"/>
                <w:sz w:val="6"/>
                <w:lang w:val="ka-GE"/>
              </w:rPr>
            </w:pPr>
          </w:p>
        </w:tc>
      </w:tr>
    </w:tbl>
    <w:p w14:paraId="24D7B2E4" w14:textId="77777777" w:rsidR="00317F51" w:rsidRPr="004F4BE0" w:rsidRDefault="00317F51" w:rsidP="00317F51">
      <w:pPr>
        <w:jc w:val="both"/>
        <w:rPr>
          <w:b/>
        </w:rPr>
      </w:pPr>
    </w:p>
    <w:p w14:paraId="00F18D85" w14:textId="033D80D2" w:rsidR="007D27EB" w:rsidRPr="0065610B" w:rsidRDefault="006D2C66" w:rsidP="0065610B">
      <w:pPr>
        <w:shd w:val="clear" w:color="auto" w:fill="D9D9D9" w:themeFill="background1" w:themeFillShade="D9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 xml:space="preserve">  </w:t>
      </w:r>
      <w:r w:rsidR="00292669" w:rsidRPr="0065610B">
        <w:rPr>
          <w:rFonts w:ascii="Sylfaen" w:hAnsi="Sylfaen"/>
          <w:b/>
          <w:lang w:val="en-US"/>
        </w:rPr>
        <w:t>1.</w:t>
      </w:r>
      <w:r w:rsidR="00292669" w:rsidRPr="0065610B">
        <w:rPr>
          <w:rFonts w:ascii="Sylfaen" w:hAnsi="Sylfaen"/>
          <w:b/>
          <w:lang w:val="ka-GE"/>
        </w:rPr>
        <w:t xml:space="preserve"> მონაცემები</w:t>
      </w:r>
      <w:r w:rsidR="0065610B" w:rsidRPr="0065610B">
        <w:rPr>
          <w:rFonts w:ascii="Sylfaen" w:hAnsi="Sylfaen"/>
          <w:b/>
          <w:lang w:val="en-US"/>
        </w:rPr>
        <w:t xml:space="preserve"> </w:t>
      </w:r>
      <w:r w:rsidR="0065610B" w:rsidRPr="0065610B">
        <w:rPr>
          <w:rFonts w:ascii="Sylfaen" w:hAnsi="Sylfaen"/>
          <w:b/>
          <w:lang w:val="ka-GE"/>
        </w:rPr>
        <w:t>მაძიებლის შესახებ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35"/>
      </w:tblGrid>
      <w:tr w:rsidR="0065610B" w14:paraId="0963B908" w14:textId="77777777" w:rsidTr="0065610B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277AFF1" w14:textId="3CBAF72B" w:rsidR="0065610B" w:rsidRPr="0065610B" w:rsidRDefault="004F6D00" w:rsidP="0065610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ნმცხადებლის დასახელება</w:t>
            </w:r>
            <w:r w:rsidR="0065610B" w:rsidRPr="0065610B">
              <w:rPr>
                <w:rFonts w:ascii="Sylfaen" w:hAnsi="Sylfaen"/>
                <w:lang w:val="ka-GE"/>
              </w:rPr>
              <w:t xml:space="preserve"> </w:t>
            </w:r>
            <w:r w:rsidR="0065610B" w:rsidRPr="0065610B">
              <w:rPr>
                <w:rFonts w:ascii="Sylfaen" w:hAnsi="Sylfaen" w:cs="Sylfaen"/>
                <w:lang w:val="ka-GE"/>
              </w:rPr>
              <w:t>და</w:t>
            </w:r>
            <w:r w:rsidR="0065610B" w:rsidRPr="0065610B">
              <w:rPr>
                <w:rFonts w:ascii="Sylfaen" w:hAnsi="Sylfaen"/>
                <w:lang w:val="ka-GE"/>
              </w:rPr>
              <w:t xml:space="preserve"> </w:t>
            </w:r>
          </w:p>
          <w:p w14:paraId="3DAA03CA" w14:textId="24A58C1D" w:rsidR="0065610B" w:rsidRDefault="0065610B" w:rsidP="0065610B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65610B">
              <w:rPr>
                <w:rFonts w:ascii="Sylfaen" w:hAnsi="Sylfaen"/>
                <w:lang w:val="ka-GE"/>
              </w:rPr>
              <w:t xml:space="preserve"> </w:t>
            </w:r>
            <w:r w:rsidRPr="0065610B">
              <w:rPr>
                <w:rFonts w:ascii="Sylfaen" w:hAnsi="Sylfaen" w:cs="Sylfaen"/>
                <w:lang w:val="ka-GE"/>
              </w:rPr>
              <w:t>ფორმა</w:t>
            </w:r>
            <w:r w:rsidRPr="0065610B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2477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01CBF3E0" w14:textId="77777777" w:rsidTr="0065610B">
        <w:trPr>
          <w:trHeight w:hRule="exact" w:val="90"/>
        </w:trPr>
        <w:tc>
          <w:tcPr>
            <w:tcW w:w="3681" w:type="dxa"/>
            <w:vAlign w:val="center"/>
          </w:tcPr>
          <w:p w14:paraId="3401D0AA" w14:textId="77777777" w:rsidR="0065610B" w:rsidRP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ED270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5B6A1FC8" w14:textId="77777777" w:rsidTr="0065610B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1BE2C8A" w14:textId="366539B1" w:rsidR="0065610B" w:rsidRDefault="0065610B" w:rsidP="0065610B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>საიდენტიფიკაციო კოდი</w:t>
            </w:r>
            <w:r w:rsidR="004F6D00">
              <w:rPr>
                <w:rFonts w:ascii="Sylfaen" w:hAnsi="Sylfaen"/>
                <w:lang w:val="ka-GE"/>
              </w:rPr>
              <w:t xml:space="preserve"> ან </w:t>
            </w:r>
            <w:r w:rsidR="00D163C8">
              <w:rPr>
                <w:rFonts w:ascii="Sylfaen" w:hAnsi="Sylfaen"/>
                <w:lang w:val="ka-GE"/>
              </w:rPr>
              <w:t xml:space="preserve">ინდ. მეწარმის </w:t>
            </w:r>
            <w:r w:rsidR="004F6D00">
              <w:rPr>
                <w:rFonts w:ascii="Sylfaen" w:hAnsi="Sylfaen"/>
                <w:lang w:val="ka-GE"/>
              </w:rPr>
              <w:t>პირადი ნომერი</w:t>
            </w:r>
            <w:r w:rsidRPr="004F4BE0">
              <w:t>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2A9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6A61FEE6" w14:textId="77777777" w:rsidTr="0065610B">
        <w:trPr>
          <w:trHeight w:hRule="exact" w:val="90"/>
        </w:trPr>
        <w:tc>
          <w:tcPr>
            <w:tcW w:w="3681" w:type="dxa"/>
            <w:vAlign w:val="center"/>
          </w:tcPr>
          <w:p w14:paraId="6BB187D2" w14:textId="77777777" w:rsidR="0065610B" w:rsidRP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477BB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688D204E" w14:textId="77777777" w:rsidTr="0065610B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115212F3" w14:textId="12823012" w:rsidR="0065610B" w:rsidRDefault="0065610B" w:rsidP="0065610B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>იურიდიული მისამართი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BF35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3CC82E00" w14:textId="77777777" w:rsidTr="0065610B">
        <w:trPr>
          <w:trHeight w:hRule="exact" w:val="90"/>
        </w:trPr>
        <w:tc>
          <w:tcPr>
            <w:tcW w:w="3681" w:type="dxa"/>
            <w:vAlign w:val="center"/>
          </w:tcPr>
          <w:p w14:paraId="0429DF53" w14:textId="77777777" w:rsidR="0065610B" w:rsidRP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91E9C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6BE03CC2" w14:textId="77777777" w:rsidTr="0065610B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091D3831" w14:textId="6F372EF3" w:rsidR="0065610B" w:rsidRDefault="0065610B" w:rsidP="0065610B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>ფაქტობრივი მისამართი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9D6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182C92DD" w14:textId="77777777" w:rsidTr="0065610B">
        <w:trPr>
          <w:trHeight w:hRule="exact" w:val="106"/>
        </w:trPr>
        <w:tc>
          <w:tcPr>
            <w:tcW w:w="3681" w:type="dxa"/>
            <w:vAlign w:val="center"/>
          </w:tcPr>
          <w:p w14:paraId="1D19325A" w14:textId="77777777" w:rsidR="0065610B" w:rsidRP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D5F44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32A0CC0B" w14:textId="77777777" w:rsidTr="0065610B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1487CC66" w14:textId="5F876C1E" w:rsidR="0065610B" w:rsidRDefault="0065610B" w:rsidP="0065610B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>ტელეფონის ნომერი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2A84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4443BEBB" w14:textId="77777777" w:rsidTr="0065610B">
        <w:trPr>
          <w:trHeight w:hRule="exact" w:val="90"/>
        </w:trPr>
        <w:tc>
          <w:tcPr>
            <w:tcW w:w="3681" w:type="dxa"/>
            <w:vAlign w:val="center"/>
          </w:tcPr>
          <w:p w14:paraId="1BA57244" w14:textId="77777777" w:rsidR="0065610B" w:rsidRP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D68A1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3419F64A" w14:textId="77777777" w:rsidTr="0065610B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DC07D6A" w14:textId="56F6DE5F" w:rsidR="0065610B" w:rsidRDefault="0065610B" w:rsidP="0065610B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 xml:space="preserve">ელ. </w:t>
            </w:r>
            <w:r>
              <w:rPr>
                <w:rFonts w:ascii="Sylfaen" w:hAnsi="Sylfaen"/>
                <w:lang w:val="ka-GE"/>
              </w:rPr>
              <w:t>ფოსტის მისამართი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26EC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71B79DA6" w14:textId="77777777" w:rsidTr="0065610B">
        <w:trPr>
          <w:trHeight w:hRule="exact" w:val="100"/>
        </w:trPr>
        <w:tc>
          <w:tcPr>
            <w:tcW w:w="3681" w:type="dxa"/>
            <w:vAlign w:val="center"/>
          </w:tcPr>
          <w:p w14:paraId="7D017ED7" w14:textId="77777777" w:rsidR="0065610B" w:rsidRP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BF58B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0A63461C" w14:textId="77777777" w:rsidTr="0065610B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30A4474" w14:textId="1EB08239" w:rsidR="0065610B" w:rsidRDefault="0065610B" w:rsidP="0065610B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>ბანკის კოდი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299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5411E463" w14:textId="77777777" w:rsidTr="0065610B">
        <w:trPr>
          <w:trHeight w:hRule="exact" w:val="90"/>
        </w:trPr>
        <w:tc>
          <w:tcPr>
            <w:tcW w:w="3681" w:type="dxa"/>
            <w:vAlign w:val="center"/>
          </w:tcPr>
          <w:p w14:paraId="48E98E10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BE1CA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5BBAE417" w14:textId="77777777" w:rsidTr="0065610B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1D856170" w14:textId="7CC3037A" w:rsidR="0065610B" w:rsidRPr="0065610B" w:rsidRDefault="0065610B" w:rsidP="0065610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საბანკო ანგარიშის ნომერი (</w:t>
            </w:r>
            <w:r>
              <w:rPr>
                <w:rFonts w:ascii="Sylfaen" w:hAnsi="Sylfaen"/>
                <w:lang w:val="en-US"/>
              </w:rPr>
              <w:t>IBAN)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C12F" w14:textId="77777777" w:rsidR="0065610B" w:rsidRDefault="0065610B" w:rsidP="0065610B">
            <w:pPr>
              <w:rPr>
                <w:rFonts w:ascii="Sylfaen" w:hAnsi="Sylfaen"/>
                <w:lang w:val="ka-GE"/>
              </w:rPr>
            </w:pPr>
          </w:p>
        </w:tc>
      </w:tr>
    </w:tbl>
    <w:p w14:paraId="17D596FE" w14:textId="77777777" w:rsidR="0065610B" w:rsidRPr="0065610B" w:rsidRDefault="0065610B" w:rsidP="0065610B">
      <w:pPr>
        <w:spacing w:after="0"/>
        <w:jc w:val="both"/>
        <w:rPr>
          <w:rFonts w:ascii="Sylfaen" w:hAnsi="Sylfaen"/>
          <w:lang w:val="ka-GE"/>
        </w:rPr>
      </w:pPr>
    </w:p>
    <w:p w14:paraId="56D44312" w14:textId="77777777" w:rsidR="00292669" w:rsidRPr="004F4BE0" w:rsidRDefault="00292669" w:rsidP="00292669">
      <w:pPr>
        <w:jc w:val="both"/>
        <w:rPr>
          <w:rFonts w:ascii="Sylfaen" w:eastAsia="Times New Roman" w:hAnsi="Sylfaen" w:cs="Times New Roman"/>
          <w:lang w:val="ka-GE" w:eastAsia="ru-RU"/>
        </w:rPr>
      </w:pPr>
    </w:p>
    <w:p w14:paraId="65B89D65" w14:textId="6B67ABFA" w:rsidR="00292669" w:rsidRPr="0065610B" w:rsidRDefault="006D2C66" w:rsidP="0065610B">
      <w:pPr>
        <w:shd w:val="clear" w:color="auto" w:fill="D9D9D9" w:themeFill="background1" w:themeFillShade="D9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</w:t>
      </w:r>
      <w:r w:rsidR="00292669" w:rsidRPr="0065610B">
        <w:rPr>
          <w:rFonts w:ascii="Sylfaen" w:hAnsi="Sylfaen"/>
          <w:b/>
          <w:lang w:val="ka-GE"/>
        </w:rPr>
        <w:t>2.</w:t>
      </w:r>
      <w:r w:rsidR="00FA7737" w:rsidRPr="0065610B">
        <w:rPr>
          <w:rFonts w:ascii="Sylfaen" w:hAnsi="Sylfaen"/>
          <w:b/>
          <w:lang w:val="ka-GE"/>
        </w:rPr>
        <w:t xml:space="preserve"> </w:t>
      </w:r>
      <w:r w:rsidR="0065610B" w:rsidRPr="0065610B">
        <w:rPr>
          <w:rFonts w:ascii="Sylfaen" w:hAnsi="Sylfaen"/>
          <w:b/>
          <w:lang w:val="ka-GE"/>
        </w:rPr>
        <w:t xml:space="preserve">ტექნიკური ინფორმაციის მიღებაზე პასუხისმგებელი პირის </w:t>
      </w:r>
      <w:r w:rsidR="00292669" w:rsidRPr="0065610B">
        <w:rPr>
          <w:rFonts w:ascii="Sylfaen" w:hAnsi="Sylfaen"/>
          <w:b/>
          <w:lang w:val="ka-GE"/>
        </w:rPr>
        <w:t>საკონტაქტო მონაცემები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35"/>
      </w:tblGrid>
      <w:tr w:rsidR="0065610B" w14:paraId="6BD38C5E" w14:textId="77777777" w:rsidTr="00435978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13A02674" w14:textId="5C1E857A" w:rsidR="0065610B" w:rsidRPr="0065610B" w:rsidRDefault="0065610B" w:rsidP="0065610B">
            <w:pPr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4F4BE0">
              <w:rPr>
                <w:rFonts w:ascii="Sylfaen" w:eastAsia="Times New Roman" w:hAnsi="Sylfaen" w:cs="Times New Roman"/>
                <w:lang w:val="ka-GE" w:eastAsia="ru-RU"/>
              </w:rPr>
              <w:t>სახელი და გვარი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E93D" w14:textId="77777777" w:rsidR="0065610B" w:rsidRDefault="0065610B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41162588" w14:textId="77777777" w:rsidTr="00435978">
        <w:trPr>
          <w:trHeight w:hRule="exact" w:val="90"/>
        </w:trPr>
        <w:tc>
          <w:tcPr>
            <w:tcW w:w="3681" w:type="dxa"/>
            <w:vAlign w:val="center"/>
          </w:tcPr>
          <w:p w14:paraId="2DBCEFBB" w14:textId="77777777" w:rsidR="0065610B" w:rsidRPr="0065610B" w:rsidRDefault="0065610B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5B3F9" w14:textId="77777777" w:rsidR="0065610B" w:rsidRDefault="0065610B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1DF66241" w14:textId="77777777" w:rsidTr="00435978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09AAB697" w14:textId="24C273C5" w:rsidR="0065610B" w:rsidRDefault="0065610B" w:rsidP="00435978">
            <w:pPr>
              <w:rPr>
                <w:rFonts w:ascii="Sylfaen" w:hAnsi="Sylfaen"/>
                <w:lang w:val="ka-GE"/>
              </w:rPr>
            </w:pPr>
            <w:r w:rsidRPr="004F4BE0">
              <w:rPr>
                <w:rFonts w:ascii="Sylfaen" w:eastAsia="Times New Roman" w:hAnsi="Sylfaen" w:cs="Times New Roman"/>
                <w:lang w:val="ka-GE" w:eastAsia="ru-RU"/>
              </w:rPr>
              <w:t>თანამდებობა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CB5" w14:textId="77777777" w:rsidR="0065610B" w:rsidRDefault="0065610B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2E142A4F" w14:textId="77777777" w:rsidTr="00435978">
        <w:trPr>
          <w:trHeight w:hRule="exact" w:val="90"/>
        </w:trPr>
        <w:tc>
          <w:tcPr>
            <w:tcW w:w="3681" w:type="dxa"/>
            <w:vAlign w:val="center"/>
          </w:tcPr>
          <w:p w14:paraId="10240CE4" w14:textId="77777777" w:rsidR="0065610B" w:rsidRPr="0065610B" w:rsidRDefault="0065610B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F3FEC" w14:textId="77777777" w:rsidR="0065610B" w:rsidRDefault="0065610B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7117630D" w14:textId="77777777" w:rsidTr="00435978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6A7EFEA" w14:textId="25531AF3" w:rsidR="0065610B" w:rsidRPr="0065610B" w:rsidRDefault="0065610B" w:rsidP="0065610B">
            <w:pPr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4F4BE0">
              <w:rPr>
                <w:rFonts w:ascii="Sylfaen" w:eastAsia="Times New Roman" w:hAnsi="Sylfaen" w:cs="Times New Roman"/>
                <w:lang w:val="ka-GE" w:eastAsia="ru-RU"/>
              </w:rPr>
              <w:t>ტელეფონის ნომერი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CE56" w14:textId="77777777" w:rsidR="0065610B" w:rsidRDefault="0065610B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6AC890E8" w14:textId="77777777" w:rsidTr="00435978">
        <w:trPr>
          <w:trHeight w:hRule="exact" w:val="90"/>
        </w:trPr>
        <w:tc>
          <w:tcPr>
            <w:tcW w:w="3681" w:type="dxa"/>
            <w:vAlign w:val="center"/>
          </w:tcPr>
          <w:p w14:paraId="293FD133" w14:textId="77777777" w:rsidR="0065610B" w:rsidRPr="0065610B" w:rsidRDefault="0065610B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96586" w14:textId="77777777" w:rsidR="0065610B" w:rsidRDefault="0065610B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5610B" w14:paraId="7332362D" w14:textId="77777777" w:rsidTr="00435978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AFD87AB" w14:textId="77777777" w:rsidR="0065610B" w:rsidRDefault="0065610B" w:rsidP="00435978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 xml:space="preserve">ელ. </w:t>
            </w:r>
            <w:r>
              <w:rPr>
                <w:rFonts w:ascii="Sylfaen" w:hAnsi="Sylfaen"/>
                <w:lang w:val="ka-GE"/>
              </w:rPr>
              <w:t>ფოსტის მისამართი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9DE" w14:textId="77777777" w:rsidR="0065610B" w:rsidRDefault="0065610B" w:rsidP="00435978">
            <w:pPr>
              <w:rPr>
                <w:rFonts w:ascii="Sylfaen" w:hAnsi="Sylfaen"/>
                <w:lang w:val="ka-GE"/>
              </w:rPr>
            </w:pPr>
          </w:p>
        </w:tc>
      </w:tr>
    </w:tbl>
    <w:p w14:paraId="5F74E861" w14:textId="77777777" w:rsidR="0065610B" w:rsidRDefault="0065610B" w:rsidP="00835690">
      <w:pPr>
        <w:spacing w:after="0"/>
        <w:jc w:val="both"/>
        <w:rPr>
          <w:rFonts w:ascii="Sylfaen" w:eastAsia="Times New Roman" w:hAnsi="Sylfaen" w:cs="Times New Roman"/>
          <w:lang w:val="ka-GE" w:eastAsia="ru-RU"/>
        </w:rPr>
      </w:pPr>
    </w:p>
    <w:p w14:paraId="003D99CC" w14:textId="77777777" w:rsidR="0065610B" w:rsidRDefault="0065610B" w:rsidP="00835690">
      <w:pPr>
        <w:spacing w:after="0"/>
        <w:jc w:val="both"/>
        <w:rPr>
          <w:rFonts w:ascii="Sylfaen" w:eastAsia="Times New Roman" w:hAnsi="Sylfaen" w:cs="Times New Roman"/>
          <w:lang w:val="ka-GE" w:eastAsia="ru-RU"/>
        </w:rPr>
      </w:pPr>
    </w:p>
    <w:p w14:paraId="1C34895C" w14:textId="45766E06" w:rsidR="00317F51" w:rsidRPr="004F4BE0" w:rsidRDefault="006D2C66" w:rsidP="006D2C66">
      <w:pPr>
        <w:shd w:val="clear" w:color="auto" w:fill="D9D9D9" w:themeFill="background1" w:themeFillShade="D9"/>
        <w:jc w:val="both"/>
      </w:pPr>
      <w:r>
        <w:rPr>
          <w:rFonts w:ascii="Sylfaen" w:hAnsi="Sylfaen" w:cs="Sylfaen"/>
          <w:b/>
          <w:lang w:val="ka-GE"/>
        </w:rPr>
        <w:lastRenderedPageBreak/>
        <w:t xml:space="preserve">  3. </w:t>
      </w:r>
      <w:r w:rsidR="00835690" w:rsidRPr="006D2C66">
        <w:rPr>
          <w:rFonts w:ascii="Sylfaen" w:hAnsi="Sylfaen" w:cs="Sylfaen"/>
          <w:b/>
          <w:lang w:val="ka-GE"/>
        </w:rPr>
        <w:t>ზოგადი</w:t>
      </w:r>
      <w:r w:rsidR="00835690" w:rsidRPr="006D2C66">
        <w:rPr>
          <w:rFonts w:ascii="Sylfaen" w:hAnsi="Sylfaen"/>
          <w:b/>
          <w:lang w:val="ka-GE"/>
        </w:rPr>
        <w:t xml:space="preserve"> ინფორმაცია</w:t>
      </w:r>
    </w:p>
    <w:p w14:paraId="70E558DE" w14:textId="575097FD" w:rsidR="00317F51" w:rsidRPr="004F4BE0" w:rsidRDefault="003A7B98" w:rsidP="0065610B">
      <w:pPr>
        <w:pStyle w:val="ListParagraph"/>
        <w:numPr>
          <w:ilvl w:val="0"/>
          <w:numId w:val="5"/>
        </w:numPr>
        <w:ind w:left="567"/>
        <w:contextualSpacing w:val="0"/>
        <w:jc w:val="both"/>
      </w:pPr>
      <w:r w:rsidRPr="004F4BE0">
        <w:rPr>
          <w:noProof/>
          <w:lang w:val="ka-GE" w:eastAsia="ka-G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09DE3" wp14:editId="6965148C">
                <wp:simplePos x="0" y="0"/>
                <wp:positionH relativeFrom="margin">
                  <wp:posOffset>152400</wp:posOffset>
                </wp:positionH>
                <wp:positionV relativeFrom="paragraph">
                  <wp:posOffset>770255</wp:posOffset>
                </wp:positionV>
                <wp:extent cx="5553075" cy="14478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37437" w14:textId="6DE14275" w:rsidR="00317F51" w:rsidRDefault="00317F51" w:rsidP="00317F51"/>
                          <w:p w14:paraId="75BF68C7" w14:textId="4B23983F" w:rsidR="00A821CB" w:rsidRDefault="00A821CB" w:rsidP="00317F51"/>
                          <w:p w14:paraId="2F948FC4" w14:textId="715C14BD" w:rsidR="00A821CB" w:rsidRDefault="00A821CB" w:rsidP="00317F51"/>
                          <w:p w14:paraId="74947BE3" w14:textId="77777777" w:rsidR="00A821CB" w:rsidRDefault="00A821CB" w:rsidP="00317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09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60.65pt;width:437.25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">
                <v:textbox>
                  <w:txbxContent>
                    <w:p w14:paraId="52E37437" w14:textId="6DE14275" w:rsidR="00317F51" w:rsidRDefault="00317F51" w:rsidP="00317F51"/>
                    <w:p w14:paraId="75BF68C7" w14:textId="4B23983F" w:rsidR="00A821CB" w:rsidRDefault="00A821CB" w:rsidP="00317F51"/>
                    <w:p w14:paraId="2F948FC4" w14:textId="715C14BD" w:rsidR="00A821CB" w:rsidRDefault="00A821CB" w:rsidP="00317F51"/>
                    <w:p w14:paraId="74947BE3" w14:textId="77777777" w:rsidR="00A821CB" w:rsidRDefault="00A821CB" w:rsidP="00317F51"/>
                  </w:txbxContent>
                </v:textbox>
                <w10:wrap type="square" anchorx="margin"/>
              </v:shape>
            </w:pict>
          </mc:Fallback>
        </mc:AlternateContent>
      </w:r>
      <w:r w:rsidR="00835690" w:rsidRPr="004F4BE0">
        <w:rPr>
          <w:rFonts w:ascii="Sylfaen" w:hAnsi="Sylfaen"/>
          <w:lang w:val="ka-GE"/>
        </w:rPr>
        <w:t xml:space="preserve">მიერთების მოთხოვნის მოკლე აღწერა. გთხოვთ, მოკლედ აღწერეთ </w:t>
      </w:r>
      <w:r w:rsidR="00AF4B12" w:rsidRPr="004F4BE0">
        <w:rPr>
          <w:rFonts w:ascii="Sylfaen" w:hAnsi="Sylfaen"/>
          <w:lang w:val="ka-GE"/>
        </w:rPr>
        <w:t>მისაერთებელი ობიექტი</w:t>
      </w:r>
      <w:r w:rsidR="00473BF3" w:rsidRPr="004F4BE0">
        <w:rPr>
          <w:rFonts w:ascii="Sylfaen" w:hAnsi="Sylfaen"/>
          <w:lang w:val="ka-GE"/>
        </w:rPr>
        <w:t xml:space="preserve">, რომელიც უნდა </w:t>
      </w:r>
      <w:r w:rsidR="00835690" w:rsidRPr="004F4BE0">
        <w:rPr>
          <w:rFonts w:ascii="Sylfaen" w:hAnsi="Sylfaen"/>
          <w:lang w:val="ka-GE"/>
        </w:rPr>
        <w:t>მიერთ</w:t>
      </w:r>
      <w:r w:rsidR="00473BF3" w:rsidRPr="004F4BE0">
        <w:rPr>
          <w:rFonts w:ascii="Sylfaen" w:hAnsi="Sylfaen"/>
          <w:lang w:val="ka-GE"/>
        </w:rPr>
        <w:t>დ</w:t>
      </w:r>
      <w:r w:rsidR="00835690" w:rsidRPr="004F4BE0">
        <w:rPr>
          <w:rFonts w:ascii="Sylfaen" w:hAnsi="Sylfaen"/>
          <w:lang w:val="ka-GE"/>
        </w:rPr>
        <w:t>ეს</w:t>
      </w:r>
      <w:r w:rsidR="00473BF3" w:rsidRPr="004F4BE0">
        <w:rPr>
          <w:rFonts w:ascii="Sylfaen" w:hAnsi="Sylfaen"/>
          <w:lang w:val="ka-GE"/>
        </w:rPr>
        <w:t xml:space="preserve"> ან </w:t>
      </w:r>
      <w:r w:rsidR="00AF4B12" w:rsidRPr="004F4BE0">
        <w:rPr>
          <w:rFonts w:ascii="Sylfaen" w:hAnsi="Sylfaen"/>
          <w:lang w:val="ka-GE"/>
        </w:rPr>
        <w:t xml:space="preserve">რომლის მიერთებაც უნდა შეიცვალოს </w:t>
      </w:r>
      <w:r w:rsidR="00473BF3" w:rsidRPr="004F4BE0">
        <w:rPr>
          <w:rFonts w:ascii="Sylfaen" w:hAnsi="Sylfaen"/>
          <w:lang w:val="ka-GE"/>
        </w:rPr>
        <w:t>(მისაერთებელი მოწყობილობა-დანადგარების მოკლე აღწერის ჩათვლით)</w:t>
      </w:r>
      <w:r w:rsidR="000A0571" w:rsidRPr="004F4BE0">
        <w:rPr>
          <w:lang w:val="en-US"/>
        </w:rPr>
        <w:t>:</w:t>
      </w:r>
    </w:p>
    <w:p w14:paraId="1D734091" w14:textId="75C0DC3F" w:rsidR="00742043" w:rsidRPr="004F4BE0" w:rsidRDefault="00835690" w:rsidP="0065610B">
      <w:pPr>
        <w:pStyle w:val="ListParagraph"/>
        <w:numPr>
          <w:ilvl w:val="0"/>
          <w:numId w:val="5"/>
        </w:numPr>
        <w:ind w:left="567"/>
        <w:contextualSpacing w:val="0"/>
        <w:jc w:val="both"/>
      </w:pPr>
      <w:r w:rsidRPr="004F4BE0">
        <w:rPr>
          <w:rFonts w:ascii="Sylfaen" w:hAnsi="Sylfaen"/>
          <w:lang w:val="ka-GE"/>
        </w:rPr>
        <w:t>მოთხოვნის სახე</w:t>
      </w:r>
      <w:r w:rsidR="00742043" w:rsidRPr="004F4BE0">
        <w:t>:</w:t>
      </w:r>
    </w:p>
    <w:bookmarkStart w:id="1" w:name="_Hlk527994565"/>
    <w:p w14:paraId="2B0ABCEB" w14:textId="10A14525" w:rsidR="00742043" w:rsidRPr="004F4BE0" w:rsidRDefault="0065610B" w:rsidP="0065610B">
      <w:pPr>
        <w:ind w:left="1134"/>
        <w:jc w:val="both"/>
      </w:pPr>
      <w:r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6122A" wp14:editId="79D7B67C">
                <wp:simplePos x="0" y="0"/>
                <wp:positionH relativeFrom="margin">
                  <wp:posOffset>400050</wp:posOffset>
                </wp:positionH>
                <wp:positionV relativeFrom="paragraph">
                  <wp:posOffset>299720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B5368" id="Rectangle 6" o:spid="_x0000_s1026" style="position:absolute;margin-left:31.5pt;margin-top:23.6pt;width:12pt;height:1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" filled="f" strokecolor="#2f528f" strokeweight="1pt">
                <w10:wrap anchorx="margin"/>
              </v:rect>
            </w:pict>
          </mc:Fallback>
        </mc:AlternateContent>
      </w:r>
      <w:r w:rsidR="003A7B98"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E4034" wp14:editId="7890F6F0">
                <wp:simplePos x="0" y="0"/>
                <wp:positionH relativeFrom="margin">
                  <wp:posOffset>40005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4DD29" id="Rectangle 11" o:spid="_x0000_s1026" style="position:absolute;margin-left:31.5pt;margin-top:.75pt;width:12pt;height:12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" filled="f" strokecolor="#2f528f" strokeweight="1pt">
                <w10:wrap anchorx="margin"/>
              </v:rect>
            </w:pict>
          </mc:Fallback>
        </mc:AlternateContent>
      </w:r>
      <w:r w:rsidR="00835690" w:rsidRPr="004F4BE0">
        <w:rPr>
          <w:rFonts w:ascii="Sylfaen" w:hAnsi="Sylfaen"/>
          <w:lang w:val="ka-GE"/>
        </w:rPr>
        <w:t>ახალი მიერთება</w:t>
      </w:r>
      <w:r w:rsidR="00742043" w:rsidRPr="004F4BE0">
        <w:t>.</w:t>
      </w:r>
    </w:p>
    <w:p w14:paraId="2571FB06" w14:textId="6BB818EE" w:rsidR="00742043" w:rsidRPr="004F4BE0" w:rsidRDefault="00835690" w:rsidP="0065610B">
      <w:pPr>
        <w:ind w:left="1134"/>
        <w:jc w:val="both"/>
      </w:pPr>
      <w:r w:rsidRPr="004F4BE0">
        <w:rPr>
          <w:rFonts w:ascii="Sylfaen" w:hAnsi="Sylfaen"/>
          <w:lang w:val="ka-GE"/>
        </w:rPr>
        <w:t>არსებული მიერთების ცვლილება</w:t>
      </w:r>
      <w:r w:rsidR="00742043" w:rsidRPr="004F4BE0">
        <w:t>.</w:t>
      </w:r>
    </w:p>
    <w:bookmarkEnd w:id="1"/>
    <w:p w14:paraId="19913F13" w14:textId="3C4806D4" w:rsidR="00742043" w:rsidRPr="004F4BE0" w:rsidRDefault="00835690" w:rsidP="0065610B">
      <w:pPr>
        <w:pStyle w:val="ListParagraph"/>
        <w:numPr>
          <w:ilvl w:val="0"/>
          <w:numId w:val="5"/>
        </w:numPr>
        <w:ind w:left="567"/>
        <w:contextualSpacing w:val="0"/>
        <w:jc w:val="both"/>
      </w:pPr>
      <w:r w:rsidRPr="004F4BE0">
        <w:rPr>
          <w:rFonts w:ascii="Sylfaen" w:hAnsi="Sylfaen"/>
          <w:lang w:val="ka-GE"/>
        </w:rPr>
        <w:t>მიერთების წერტილის ტიპი</w:t>
      </w:r>
      <w:r w:rsidR="00742043" w:rsidRPr="004F4BE0">
        <w:t>:</w:t>
      </w:r>
    </w:p>
    <w:p w14:paraId="0EE92570" w14:textId="7DB543CE" w:rsidR="00742043" w:rsidRPr="004F4BE0" w:rsidRDefault="0065610B" w:rsidP="0065610B">
      <w:pPr>
        <w:ind w:left="1134"/>
        <w:jc w:val="both"/>
      </w:pPr>
      <w:r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293B4" wp14:editId="5878CCF4">
                <wp:simplePos x="0" y="0"/>
                <wp:positionH relativeFrom="margin">
                  <wp:posOffset>400050</wp:posOffset>
                </wp:positionH>
                <wp:positionV relativeFrom="paragraph">
                  <wp:posOffset>282575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C5451" id="Rectangle 4" o:spid="_x0000_s1026" style="position:absolute;margin-left:31.5pt;margin-top:22.25pt;width:12pt;height:1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" filled="f" strokecolor="#2f528f" strokeweight="1pt">
                <w10:wrap anchorx="margin"/>
              </v:rect>
            </w:pict>
          </mc:Fallback>
        </mc:AlternateContent>
      </w:r>
      <w:r w:rsidR="00742043"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BE081" wp14:editId="2DF73883">
                <wp:simplePos x="0" y="0"/>
                <wp:positionH relativeFrom="margin">
                  <wp:posOffset>400050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5F093" id="Rectangle 3" o:spid="_x0000_s1026" style="position:absolute;margin-left:31.5pt;margin-top:.65pt;width:12pt;height:1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" filled="f" strokecolor="#2f528f" strokeweight="1pt">
                <w10:wrap anchorx="margin"/>
              </v:rect>
            </w:pict>
          </mc:Fallback>
        </mc:AlternateContent>
      </w:r>
      <w:r w:rsidR="00835690" w:rsidRPr="004F4BE0">
        <w:rPr>
          <w:rFonts w:ascii="Sylfaen" w:hAnsi="Sylfaen"/>
          <w:lang w:val="ka-GE"/>
        </w:rPr>
        <w:t>მიღების პუნქტი</w:t>
      </w:r>
      <w:r w:rsidR="00742043" w:rsidRPr="004F4BE0">
        <w:t>.</w:t>
      </w:r>
    </w:p>
    <w:p w14:paraId="214DFA21" w14:textId="0E6D2AC8" w:rsidR="00742043" w:rsidRPr="004F4BE0" w:rsidRDefault="007B0E5B" w:rsidP="0065610B">
      <w:pPr>
        <w:ind w:left="1134"/>
        <w:jc w:val="both"/>
      </w:pPr>
      <w:r w:rsidRPr="004F4BE0">
        <w:rPr>
          <w:rFonts w:ascii="Sylfaen" w:hAnsi="Sylfaen"/>
          <w:lang w:val="ka-GE"/>
        </w:rPr>
        <w:t>მიწოდების</w:t>
      </w:r>
      <w:r w:rsidR="00835690" w:rsidRPr="004F4BE0">
        <w:rPr>
          <w:rFonts w:ascii="Sylfaen" w:hAnsi="Sylfaen"/>
          <w:lang w:val="ka-GE"/>
        </w:rPr>
        <w:t xml:space="preserve"> პუნქტი</w:t>
      </w:r>
      <w:r w:rsidR="00742043" w:rsidRPr="004F4BE0">
        <w:t>.</w:t>
      </w:r>
    </w:p>
    <w:p w14:paraId="28C060E1" w14:textId="75702293" w:rsidR="00FA7737" w:rsidRPr="004F4BE0" w:rsidRDefault="0065610B" w:rsidP="0065610B">
      <w:pPr>
        <w:ind w:left="284"/>
        <w:jc w:val="both"/>
        <w:rPr>
          <w:rFonts w:ascii="Sylfaen" w:hAnsi="Sylfaen"/>
          <w:lang w:val="ka-GE"/>
        </w:rPr>
      </w:pPr>
      <w:r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B161B" wp14:editId="24A53C89">
                <wp:simplePos x="0" y="0"/>
                <wp:positionH relativeFrom="margin">
                  <wp:posOffset>390525</wp:posOffset>
                </wp:positionH>
                <wp:positionV relativeFrom="paragraph">
                  <wp:posOffset>299085</wp:posOffset>
                </wp:positionV>
                <wp:extent cx="15240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EE40E" id="Rectangle 15" o:spid="_x0000_s1026" style="position:absolute;margin-left:30.75pt;margin-top:23.55pt;width:12pt;height:12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" filled="f" strokecolor="#2f528f" strokeweight="1pt">
                <w10:wrap anchorx="margin"/>
              </v:rect>
            </w:pict>
          </mc:Fallback>
        </mc:AlternateContent>
      </w:r>
      <w:r w:rsidR="00FA7737" w:rsidRPr="004F4BE0">
        <w:rPr>
          <w:rFonts w:ascii="Sylfaen" w:hAnsi="Sylfaen"/>
          <w:lang w:val="ka-GE"/>
        </w:rPr>
        <w:t xml:space="preserve">4. </w:t>
      </w:r>
      <w:r w:rsidR="00E50B17" w:rsidRPr="004F4BE0">
        <w:rPr>
          <w:rFonts w:ascii="Sylfaen" w:hAnsi="Sylfaen"/>
          <w:lang w:val="ka-GE"/>
        </w:rPr>
        <w:t>მაძიებლის ტიპი</w:t>
      </w:r>
      <w:r w:rsidR="004F6D00">
        <w:rPr>
          <w:rFonts w:ascii="Sylfaen" w:hAnsi="Sylfaen"/>
          <w:lang w:val="ka-GE"/>
        </w:rPr>
        <w:t>:</w:t>
      </w:r>
    </w:p>
    <w:p w14:paraId="6B120769" w14:textId="2A72D552" w:rsidR="00D17F04" w:rsidRPr="004F4BE0" w:rsidRDefault="0065610B" w:rsidP="0065610B">
      <w:pPr>
        <w:ind w:left="1134" w:hanging="708"/>
        <w:jc w:val="both"/>
        <w:rPr>
          <w:rFonts w:ascii="Sylfaen" w:hAnsi="Sylfaen"/>
          <w:lang w:val="ka-GE"/>
        </w:rPr>
      </w:pPr>
      <w:r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0A72C" wp14:editId="4E51C5CF">
                <wp:simplePos x="0" y="0"/>
                <wp:positionH relativeFrom="margin">
                  <wp:posOffset>390525</wp:posOffset>
                </wp:positionH>
                <wp:positionV relativeFrom="paragraph">
                  <wp:posOffset>299720</wp:posOffset>
                </wp:positionV>
                <wp:extent cx="15240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F93CF" id="Rectangle 18" o:spid="_x0000_s1026" style="position:absolute;margin-left:30.75pt;margin-top:23.6pt;width:12pt;height:1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" filled="f" strokecolor="#2f528f" strokeweight="1pt">
                <w10:wrap anchorx="margin"/>
              </v:rect>
            </w:pict>
          </mc:Fallback>
        </mc:AlternateContent>
      </w:r>
      <w:r w:rsidR="00FA7737" w:rsidRPr="004F4BE0">
        <w:rPr>
          <w:rFonts w:ascii="Sylfaen" w:hAnsi="Sylfaen"/>
          <w:lang w:val="ka-GE"/>
        </w:rPr>
        <w:t xml:space="preserve">            </w:t>
      </w:r>
      <w:r w:rsidR="00E50B17" w:rsidRPr="004F4BE0">
        <w:rPr>
          <w:rFonts w:ascii="Sylfaen" w:hAnsi="Sylfaen"/>
          <w:lang w:val="ka-GE"/>
        </w:rPr>
        <w:t>ბ</w:t>
      </w:r>
      <w:r w:rsidR="00D17F04" w:rsidRPr="004F4BE0">
        <w:rPr>
          <w:rFonts w:ascii="Sylfaen" w:hAnsi="Sylfaen"/>
          <w:lang w:val="ka-GE"/>
        </w:rPr>
        <w:t xml:space="preserve">უნებრივი გაზის </w:t>
      </w:r>
      <w:r w:rsidR="00093258" w:rsidRPr="004F4BE0">
        <w:rPr>
          <w:rFonts w:ascii="Sylfaen" w:hAnsi="Sylfaen"/>
          <w:lang w:val="ka-GE"/>
        </w:rPr>
        <w:t>განაწილებ</w:t>
      </w:r>
      <w:r w:rsidR="00E50B17" w:rsidRPr="004F4BE0">
        <w:rPr>
          <w:rFonts w:ascii="Sylfaen" w:hAnsi="Sylfaen"/>
          <w:lang w:val="ka-GE"/>
        </w:rPr>
        <w:t>ის</w:t>
      </w:r>
      <w:r w:rsidR="00D17F04" w:rsidRPr="004F4BE0">
        <w:rPr>
          <w:rFonts w:ascii="Sylfaen" w:hAnsi="Sylfaen"/>
          <w:lang w:val="ka-GE"/>
        </w:rPr>
        <w:t xml:space="preserve"> ლიცენზიატი</w:t>
      </w:r>
    </w:p>
    <w:p w14:paraId="5248CBE6" w14:textId="3DEDAF4E" w:rsidR="00FA7737" w:rsidRPr="004F4BE0" w:rsidRDefault="0065610B" w:rsidP="0065610B">
      <w:pPr>
        <w:ind w:left="1134" w:hanging="708"/>
        <w:jc w:val="both"/>
        <w:rPr>
          <w:rFonts w:ascii="Sylfaen" w:hAnsi="Sylfaen"/>
          <w:lang w:val="ka-GE"/>
        </w:rPr>
      </w:pPr>
      <w:r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B1182C" wp14:editId="2D3E71AE">
                <wp:simplePos x="0" y="0"/>
                <wp:positionH relativeFrom="margin">
                  <wp:posOffset>390525</wp:posOffset>
                </wp:positionH>
                <wp:positionV relativeFrom="paragraph">
                  <wp:posOffset>299720</wp:posOffset>
                </wp:positionV>
                <wp:extent cx="15240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2B076" id="Rectangle 22" o:spid="_x0000_s1026" style="position:absolute;margin-left:30.75pt;margin-top:23.6pt;width:12pt;height:12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" filled="f" strokecolor="#2f528f" strokeweight="1pt">
                <w10:wrap anchorx="margin"/>
              </v:rect>
            </w:pict>
          </mc:Fallback>
        </mc:AlternateContent>
      </w:r>
      <w:r w:rsidR="00FA7737" w:rsidRPr="004F4BE0">
        <w:rPr>
          <w:rFonts w:ascii="Sylfaen" w:hAnsi="Sylfaen"/>
          <w:lang w:val="ka-GE"/>
        </w:rPr>
        <w:t xml:space="preserve">            </w:t>
      </w:r>
      <w:r w:rsidR="00BC2329" w:rsidRPr="004F4BE0">
        <w:rPr>
          <w:rFonts w:ascii="Sylfaen" w:hAnsi="Sylfaen"/>
          <w:lang w:val="ka-GE"/>
        </w:rPr>
        <w:t>პირდაპირი მომხმარებელი</w:t>
      </w:r>
    </w:p>
    <w:p w14:paraId="2A1DB39F" w14:textId="3E36231C" w:rsidR="00502831" w:rsidRPr="004F4BE0" w:rsidRDefault="00502831" w:rsidP="0065610B">
      <w:pPr>
        <w:ind w:left="1134" w:hanging="708"/>
        <w:jc w:val="both"/>
        <w:rPr>
          <w:rFonts w:ascii="Sylfaen" w:hAnsi="Sylfaen"/>
          <w:lang w:val="ka-GE"/>
        </w:rPr>
      </w:pPr>
      <w:r w:rsidRPr="004F4BE0">
        <w:rPr>
          <w:rFonts w:ascii="Sylfaen" w:hAnsi="Sylfaen"/>
          <w:lang w:val="ka-GE"/>
        </w:rPr>
        <w:tab/>
      </w:r>
      <w:r w:rsidR="00E50B17" w:rsidRPr="004F4BE0">
        <w:rPr>
          <w:rFonts w:ascii="Sylfaen" w:hAnsi="Sylfaen"/>
          <w:lang w:val="ka-GE"/>
        </w:rPr>
        <w:t>ბუნებრივი გაზის გადამზიდი</w:t>
      </w:r>
    </w:p>
    <w:p w14:paraId="1A735397" w14:textId="4C6FC54D" w:rsidR="00CB0B3A" w:rsidRPr="004F4BE0" w:rsidRDefault="0065610B" w:rsidP="0065610B">
      <w:pPr>
        <w:ind w:left="284"/>
        <w:jc w:val="both"/>
        <w:rPr>
          <w:rFonts w:ascii="Sylfaen" w:hAnsi="Sylfaen"/>
          <w:lang w:val="ka-GE"/>
        </w:rPr>
      </w:pPr>
      <w:r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671E87" wp14:editId="76585F74">
                <wp:simplePos x="0" y="0"/>
                <wp:positionH relativeFrom="margin">
                  <wp:posOffset>390525</wp:posOffset>
                </wp:positionH>
                <wp:positionV relativeFrom="paragraph">
                  <wp:posOffset>299720</wp:posOffset>
                </wp:positionV>
                <wp:extent cx="15240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E21EB" id="Rectangle 14" o:spid="_x0000_s1026" style="position:absolute;margin-left:30.75pt;margin-top:23.6pt;width:12pt;height:1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" filled="f" strokecolor="#2f528f" strokeweight="1pt">
                <w10:wrap anchorx="margin"/>
              </v:rect>
            </w:pict>
          </mc:Fallback>
        </mc:AlternateContent>
      </w:r>
      <w:r w:rsidR="00FA7737" w:rsidRPr="004F4BE0">
        <w:rPr>
          <w:rFonts w:ascii="Sylfaen" w:hAnsi="Sylfaen"/>
          <w:lang w:val="ka-GE"/>
        </w:rPr>
        <w:t xml:space="preserve">5. </w:t>
      </w:r>
      <w:r w:rsidR="00CB0B3A" w:rsidRPr="004F4BE0">
        <w:rPr>
          <w:rFonts w:ascii="Sylfaen" w:hAnsi="Sylfaen"/>
          <w:lang w:val="ka-GE"/>
        </w:rPr>
        <w:t>ოდორიზაციის საჭიროება</w:t>
      </w:r>
      <w:r w:rsidR="004F6D00">
        <w:rPr>
          <w:rFonts w:ascii="Sylfaen" w:hAnsi="Sylfaen"/>
          <w:lang w:val="ka-GE"/>
        </w:rPr>
        <w:t>:</w:t>
      </w:r>
    </w:p>
    <w:p w14:paraId="0694665C" w14:textId="35F905A7" w:rsidR="00CB0B3A" w:rsidRPr="004F4BE0" w:rsidRDefault="0065610B" w:rsidP="0065610B">
      <w:pPr>
        <w:ind w:left="1134"/>
        <w:jc w:val="both"/>
        <w:rPr>
          <w:rFonts w:ascii="Sylfaen" w:hAnsi="Sylfaen"/>
          <w:lang w:val="ka-GE"/>
        </w:rPr>
      </w:pPr>
      <w:r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442E7E" wp14:editId="03F60632">
                <wp:simplePos x="0" y="0"/>
                <wp:positionH relativeFrom="margin">
                  <wp:posOffset>390525</wp:posOffset>
                </wp:positionH>
                <wp:positionV relativeFrom="paragraph">
                  <wp:posOffset>299720</wp:posOffset>
                </wp:positionV>
                <wp:extent cx="152400" cy="152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FFEEF" id="Rectangle 19" o:spid="_x0000_s1026" style="position:absolute;margin-left:30.75pt;margin-top:23.6pt;width:12pt;height:12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" filled="f" strokecolor="#2f528f" strokeweight="1pt">
                <w10:wrap anchorx="margin"/>
              </v:rect>
            </w:pict>
          </mc:Fallback>
        </mc:AlternateContent>
      </w:r>
      <w:r w:rsidR="00CB0B3A" w:rsidRPr="004F4BE0">
        <w:rPr>
          <w:rFonts w:ascii="Sylfaen" w:hAnsi="Sylfaen"/>
          <w:lang w:val="ka-GE"/>
        </w:rPr>
        <w:t>კი</w:t>
      </w:r>
    </w:p>
    <w:p w14:paraId="61B3B630" w14:textId="28585D8B" w:rsidR="006D2C66" w:rsidRPr="00DE2787" w:rsidRDefault="00CB0B3A" w:rsidP="00DE2787">
      <w:pPr>
        <w:ind w:left="1134"/>
        <w:jc w:val="both"/>
        <w:rPr>
          <w:rFonts w:ascii="Sylfaen" w:hAnsi="Sylfaen"/>
          <w:lang w:val="ka-GE"/>
        </w:rPr>
      </w:pPr>
      <w:r w:rsidRPr="004F4BE0">
        <w:rPr>
          <w:rFonts w:ascii="Sylfaen" w:hAnsi="Sylfaen"/>
          <w:lang w:val="ka-GE"/>
        </w:rPr>
        <w:t>არა</w:t>
      </w:r>
    </w:p>
    <w:p w14:paraId="46614932" w14:textId="77777777" w:rsidR="006D2C66" w:rsidRDefault="006D2C66" w:rsidP="00FA7737">
      <w:pPr>
        <w:jc w:val="both"/>
      </w:pPr>
    </w:p>
    <w:p w14:paraId="1D41E360" w14:textId="77777777" w:rsidR="006D2C66" w:rsidRDefault="006D2C66" w:rsidP="00FA7737">
      <w:pPr>
        <w:jc w:val="both"/>
      </w:pPr>
    </w:p>
    <w:p w14:paraId="03BC960C" w14:textId="77777777" w:rsidR="006D2C66" w:rsidRDefault="006D2C66" w:rsidP="00FA7737">
      <w:pPr>
        <w:jc w:val="both"/>
      </w:pPr>
    </w:p>
    <w:p w14:paraId="2948F5DB" w14:textId="77777777" w:rsidR="006D2C66" w:rsidRDefault="006D2C66" w:rsidP="00FA7737">
      <w:pPr>
        <w:jc w:val="both"/>
      </w:pPr>
    </w:p>
    <w:p w14:paraId="39D3D9B5" w14:textId="77777777" w:rsidR="00DE2787" w:rsidRDefault="00DE2787" w:rsidP="00FA7737">
      <w:pPr>
        <w:jc w:val="both"/>
      </w:pPr>
    </w:p>
    <w:p w14:paraId="0F53B725" w14:textId="77777777" w:rsidR="00DE2787" w:rsidRDefault="00DE2787" w:rsidP="00FA7737">
      <w:pPr>
        <w:jc w:val="both"/>
      </w:pPr>
    </w:p>
    <w:p w14:paraId="19A5B75F" w14:textId="77777777" w:rsidR="00DE2787" w:rsidRDefault="00DE2787" w:rsidP="00FA7737">
      <w:pPr>
        <w:jc w:val="both"/>
      </w:pPr>
    </w:p>
    <w:p w14:paraId="05788272" w14:textId="77777777" w:rsidR="00DE2787" w:rsidRDefault="00DE2787" w:rsidP="00FA7737">
      <w:pPr>
        <w:jc w:val="both"/>
      </w:pPr>
    </w:p>
    <w:p w14:paraId="7B30F51A" w14:textId="77777777" w:rsidR="00DE2787" w:rsidRPr="004F4BE0" w:rsidRDefault="00DE2787" w:rsidP="00FA7737">
      <w:pPr>
        <w:jc w:val="both"/>
      </w:pPr>
    </w:p>
    <w:p w14:paraId="77D87C4B" w14:textId="32040735" w:rsidR="0016745F" w:rsidRPr="004F4BE0" w:rsidRDefault="006D2C66" w:rsidP="006D2C66">
      <w:pPr>
        <w:pStyle w:val="ListParagraph"/>
        <w:shd w:val="clear" w:color="auto" w:fill="D9D9D9" w:themeFill="background1" w:themeFillShade="D9"/>
        <w:ind w:left="142"/>
        <w:contextualSpacing w:val="0"/>
        <w:jc w:val="both"/>
        <w:rPr>
          <w:rFonts w:cstheme="minorHAnsi"/>
          <w:b/>
        </w:rPr>
      </w:pPr>
      <w:r>
        <w:rPr>
          <w:rFonts w:ascii="Sylfaen" w:hAnsi="Sylfaen" w:cstheme="minorHAnsi"/>
          <w:b/>
          <w:lang w:val="ka-GE"/>
        </w:rPr>
        <w:lastRenderedPageBreak/>
        <w:t xml:space="preserve">  </w:t>
      </w:r>
      <w:r w:rsidR="00473BF3" w:rsidRPr="004F4BE0">
        <w:rPr>
          <w:rFonts w:ascii="Sylfaen" w:hAnsi="Sylfaen" w:cstheme="minorHAnsi"/>
          <w:b/>
          <w:lang w:val="ka-GE"/>
        </w:rPr>
        <w:t xml:space="preserve">4. </w:t>
      </w:r>
      <w:r w:rsidR="006B09AF" w:rsidRPr="004F4BE0">
        <w:rPr>
          <w:rFonts w:ascii="Sylfaen" w:hAnsi="Sylfaen" w:cstheme="minorHAnsi"/>
          <w:b/>
          <w:lang w:val="ka-GE"/>
        </w:rPr>
        <w:t>მი</w:t>
      </w:r>
      <w:r w:rsidR="00093258" w:rsidRPr="004F4BE0">
        <w:rPr>
          <w:rFonts w:ascii="Sylfaen" w:hAnsi="Sylfaen" w:cstheme="minorHAnsi"/>
          <w:b/>
          <w:lang w:val="ka-GE"/>
        </w:rPr>
        <w:t>სა</w:t>
      </w:r>
      <w:r w:rsidR="006B09AF" w:rsidRPr="004F4BE0">
        <w:rPr>
          <w:rFonts w:ascii="Sylfaen" w:hAnsi="Sylfaen" w:cstheme="minorHAnsi"/>
          <w:b/>
          <w:lang w:val="ka-GE"/>
        </w:rPr>
        <w:t>ერთებ</w:t>
      </w:r>
      <w:r w:rsidR="00093258" w:rsidRPr="004F4BE0">
        <w:rPr>
          <w:rFonts w:ascii="Sylfaen" w:hAnsi="Sylfaen" w:cstheme="minorHAnsi"/>
          <w:b/>
          <w:lang w:val="ka-GE"/>
        </w:rPr>
        <w:t>ელი ობიექტის</w:t>
      </w:r>
      <w:r w:rsidR="006B09AF" w:rsidRPr="004F4BE0">
        <w:rPr>
          <w:rFonts w:ascii="Sylfaen" w:hAnsi="Sylfaen" w:cstheme="minorHAnsi"/>
          <w:b/>
          <w:lang w:val="ka-GE"/>
        </w:rPr>
        <w:t xml:space="preserve"> </w:t>
      </w:r>
      <w:r>
        <w:rPr>
          <w:rFonts w:ascii="Sylfaen" w:hAnsi="Sylfaen" w:cstheme="minorHAnsi"/>
          <w:b/>
          <w:lang w:val="ka-GE"/>
        </w:rPr>
        <w:t>ადგილმდებარეობა</w:t>
      </w:r>
    </w:p>
    <w:p w14:paraId="22C9C9A8" w14:textId="1BBB03A4" w:rsidR="009E5099" w:rsidRPr="004F4BE0" w:rsidRDefault="005871EF" w:rsidP="006D2C66">
      <w:pPr>
        <w:pStyle w:val="ListParagraph"/>
        <w:ind w:left="360"/>
        <w:contextualSpacing w:val="0"/>
        <w:jc w:val="both"/>
        <w:rPr>
          <w:rFonts w:cstheme="minorHAnsi"/>
        </w:rPr>
      </w:pPr>
      <w:r w:rsidRPr="004F4BE0">
        <w:rPr>
          <w:rFonts w:cstheme="minorHAnsi"/>
          <w:noProof/>
          <w:lang w:val="ka-GE" w:eastAsia="ka-G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4F046E" wp14:editId="1A508248">
                <wp:simplePos x="0" y="0"/>
                <wp:positionH relativeFrom="margin">
                  <wp:posOffset>152400</wp:posOffset>
                </wp:positionH>
                <wp:positionV relativeFrom="paragraph">
                  <wp:posOffset>979805</wp:posOffset>
                </wp:positionV>
                <wp:extent cx="5553075" cy="22479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4334F" w14:textId="77777777" w:rsidR="000A0571" w:rsidRDefault="000A0571" w:rsidP="000A05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046E" id="_x0000_s1027" type="#_x0000_t202" style="position:absolute;left:0;text-align:left;margin-left:12pt;margin-top:77.15pt;width:437.25pt;height:17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">
                <v:textbox>
                  <w:txbxContent>
                    <w:p w14:paraId="2A84334F" w14:textId="77777777" w:rsidR="000A0571" w:rsidRDefault="000A0571" w:rsidP="000A0571"/>
                  </w:txbxContent>
                </v:textbox>
                <w10:wrap type="square" anchorx="margin"/>
              </v:shape>
            </w:pict>
          </mc:Fallback>
        </mc:AlternateContent>
      </w:r>
      <w:r w:rsidR="006B09AF" w:rsidRPr="004F4BE0">
        <w:rPr>
          <w:rFonts w:ascii="Sylfaen" w:hAnsi="Sylfaen" w:cstheme="minorHAnsi"/>
          <w:lang w:val="ka-GE"/>
        </w:rPr>
        <w:t xml:space="preserve">მიუთითეთ </w:t>
      </w:r>
      <w:r w:rsidR="00D17F04" w:rsidRPr="004F4BE0">
        <w:rPr>
          <w:rFonts w:ascii="Sylfaen" w:hAnsi="Sylfaen" w:cstheme="minorHAnsi"/>
          <w:lang w:val="ka-GE"/>
        </w:rPr>
        <w:t xml:space="preserve">მისაერთებელი </w:t>
      </w:r>
      <w:r w:rsidR="00093258" w:rsidRPr="004F4BE0">
        <w:rPr>
          <w:rFonts w:ascii="Sylfaen" w:hAnsi="Sylfaen" w:cstheme="minorHAnsi"/>
          <w:noProof/>
          <w:lang w:val="ka-GE"/>
        </w:rPr>
        <w:t>ობიექტის</w:t>
      </w:r>
      <w:r w:rsidR="006B09AF" w:rsidRPr="004F4BE0">
        <w:rPr>
          <w:rFonts w:ascii="Sylfaen" w:hAnsi="Sylfaen" w:cstheme="minorHAnsi"/>
          <w:lang w:val="ka-GE"/>
        </w:rPr>
        <w:t xml:space="preserve"> მდებარეობა </w:t>
      </w:r>
      <w:r w:rsidR="00CB0B3A" w:rsidRPr="004F4BE0">
        <w:rPr>
          <w:rFonts w:ascii="Sylfaen" w:hAnsi="Sylfaen" w:cstheme="minorHAnsi"/>
          <w:lang w:val="ka-GE"/>
        </w:rPr>
        <w:t xml:space="preserve">(ადგილი) </w:t>
      </w:r>
      <w:r w:rsidR="006B09AF" w:rsidRPr="004F4BE0">
        <w:rPr>
          <w:rFonts w:ascii="Sylfaen" w:hAnsi="Sylfaen" w:cstheme="minorHAnsi"/>
          <w:lang w:val="ka-GE"/>
        </w:rPr>
        <w:t>(მიწის საკადასტრო გეგმა</w:t>
      </w:r>
      <w:r w:rsidR="00473BF3" w:rsidRPr="004F4BE0">
        <w:rPr>
          <w:rFonts w:ascii="Sylfaen" w:hAnsi="Sylfaen" w:cstheme="minorHAnsi"/>
          <w:lang w:val="ka-GE"/>
        </w:rPr>
        <w:t>, რუკა</w:t>
      </w:r>
      <w:r w:rsidR="00D17F04" w:rsidRPr="004F4BE0">
        <w:rPr>
          <w:rFonts w:ascii="Sylfaen" w:hAnsi="Sylfaen" w:cstheme="minorHAnsi"/>
          <w:lang w:val="ka-GE"/>
        </w:rPr>
        <w:t>, საჯარო რეესტრიდან ამონაწერი</w:t>
      </w:r>
      <w:r w:rsidR="006B09AF" w:rsidRPr="004F4BE0">
        <w:rPr>
          <w:rFonts w:ascii="Sylfaen" w:hAnsi="Sylfaen" w:cstheme="minorHAnsi"/>
          <w:lang w:val="ka-GE"/>
        </w:rPr>
        <w:t xml:space="preserve"> </w:t>
      </w:r>
      <w:r w:rsidR="00D17F04" w:rsidRPr="004F4BE0">
        <w:rPr>
          <w:rFonts w:ascii="Sylfaen" w:hAnsi="Sylfaen" w:cstheme="minorHAnsi"/>
          <w:lang w:val="ka-GE"/>
        </w:rPr>
        <w:t>და/</w:t>
      </w:r>
      <w:r w:rsidR="006B09AF" w:rsidRPr="004F4BE0">
        <w:rPr>
          <w:rFonts w:ascii="Sylfaen" w:hAnsi="Sylfaen" w:cstheme="minorHAnsi"/>
          <w:lang w:val="ka-GE"/>
        </w:rPr>
        <w:t xml:space="preserve">ან სხვა დოკუმენტი) </w:t>
      </w:r>
      <w:r w:rsidR="00CB0B3A" w:rsidRPr="004F4BE0">
        <w:rPr>
          <w:rFonts w:ascii="Sylfaen" w:hAnsi="Sylfaen" w:cstheme="minorHAnsi"/>
          <w:lang w:val="ka-GE"/>
        </w:rPr>
        <w:t xml:space="preserve">მასზე განთავსებული </w:t>
      </w:r>
      <w:r w:rsidR="00AF4B12" w:rsidRPr="004F4BE0">
        <w:rPr>
          <w:rFonts w:ascii="Sylfaen" w:hAnsi="Sylfaen" w:cstheme="minorHAnsi"/>
          <w:lang w:val="ka-GE"/>
        </w:rPr>
        <w:t>ყველა ნაგებობის, განლაგების, მოწყობილობის მდებარეობ</w:t>
      </w:r>
      <w:r w:rsidR="00CB0B3A" w:rsidRPr="004F4BE0">
        <w:rPr>
          <w:rFonts w:ascii="Sylfaen" w:hAnsi="Sylfaen" w:cstheme="minorHAnsi"/>
          <w:lang w:val="ka-GE"/>
        </w:rPr>
        <w:t>ის მითითებით</w:t>
      </w:r>
      <w:r w:rsidR="000A0571" w:rsidRPr="004F4BE0">
        <w:rPr>
          <w:rFonts w:cstheme="minorHAnsi"/>
        </w:rPr>
        <w:t>:</w:t>
      </w:r>
    </w:p>
    <w:p w14:paraId="292A9FE8" w14:textId="77777777" w:rsidR="009E5099" w:rsidRPr="004F4BE0" w:rsidRDefault="009E5099" w:rsidP="009E5099">
      <w:pPr>
        <w:pStyle w:val="ListParagraph"/>
        <w:ind w:left="360"/>
        <w:jc w:val="both"/>
        <w:rPr>
          <w:rFonts w:cstheme="minorHAnsi"/>
          <w:i/>
          <w:sz w:val="20"/>
        </w:rPr>
      </w:pPr>
    </w:p>
    <w:p w14:paraId="29A7E7A4" w14:textId="139227C9" w:rsidR="00D41571" w:rsidRPr="004F4BE0" w:rsidRDefault="006D2C66" w:rsidP="006D2C66">
      <w:pPr>
        <w:pStyle w:val="ListParagraph"/>
        <w:shd w:val="clear" w:color="auto" w:fill="D9D9D9" w:themeFill="background1" w:themeFillShade="D9"/>
        <w:ind w:left="142"/>
        <w:jc w:val="both"/>
        <w:rPr>
          <w:b/>
        </w:rPr>
      </w:pPr>
      <w:r>
        <w:rPr>
          <w:rFonts w:ascii="Sylfaen" w:hAnsi="Sylfaen"/>
          <w:b/>
          <w:lang w:val="ka-GE"/>
        </w:rPr>
        <w:t xml:space="preserve">  </w:t>
      </w:r>
      <w:r w:rsidR="00B04238" w:rsidRPr="004F4BE0">
        <w:rPr>
          <w:rFonts w:ascii="Sylfaen" w:hAnsi="Sylfaen"/>
          <w:b/>
          <w:lang w:val="ka-GE"/>
        </w:rPr>
        <w:t xml:space="preserve">5. </w:t>
      </w:r>
      <w:r w:rsidR="004E7DAD" w:rsidRPr="004F4BE0">
        <w:rPr>
          <w:rFonts w:ascii="Sylfaen" w:hAnsi="Sylfaen"/>
          <w:b/>
          <w:lang w:val="ka-GE"/>
        </w:rPr>
        <w:t>საოპერაციო პარამეტრები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13"/>
      </w:tblGrid>
      <w:tr w:rsidR="004F6D00" w14:paraId="78205807" w14:textId="77777777" w:rsidTr="00435978">
        <w:trPr>
          <w:trHeight w:hRule="exact" w:val="680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C1D64C8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  <w:r w:rsidRPr="004F6D00">
              <w:rPr>
                <w:rFonts w:ascii="Sylfaen" w:hAnsi="Sylfaen" w:cs="Sylfaen"/>
                <w:lang w:val="ka-GE"/>
              </w:rPr>
              <w:t xml:space="preserve">გაზის საათური </w:t>
            </w:r>
            <w:r>
              <w:rPr>
                <w:rFonts w:ascii="Sylfaen" w:hAnsi="Sylfaen" w:cs="Sylfaen"/>
                <w:lang w:val="ka-GE"/>
              </w:rPr>
              <w:t xml:space="preserve">მინიმალური </w:t>
            </w:r>
            <w:r w:rsidRPr="004F6D00">
              <w:rPr>
                <w:rFonts w:ascii="Sylfaen" w:hAnsi="Sylfaen" w:cs="Sylfaen"/>
                <w:lang w:val="ka-GE"/>
              </w:rPr>
              <w:t>მოხმარება</w:t>
            </w:r>
            <w:r>
              <w:rPr>
                <w:rFonts w:ascii="Sylfaen" w:hAnsi="Sylfaen" w:cs="Sylfaen"/>
                <w:lang w:val="ka-GE"/>
              </w:rPr>
              <w:t xml:space="preserve"> (კუბ.მ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2FA2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4F6D00" w14:paraId="7DAA5844" w14:textId="77777777" w:rsidTr="00435978">
        <w:trPr>
          <w:trHeight w:hRule="exact" w:val="90"/>
        </w:trPr>
        <w:tc>
          <w:tcPr>
            <w:tcW w:w="5103" w:type="dxa"/>
            <w:vAlign w:val="center"/>
          </w:tcPr>
          <w:p w14:paraId="0BDE0041" w14:textId="77777777" w:rsidR="004F6D00" w:rsidRPr="0065610B" w:rsidRDefault="004F6D00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6CE4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4F6D00" w14:paraId="2CE0A6AF" w14:textId="77777777" w:rsidTr="00435978">
        <w:trPr>
          <w:trHeight w:hRule="exact" w:val="680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B09290F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  <w:r w:rsidRPr="004F6D00">
              <w:rPr>
                <w:rFonts w:ascii="Sylfaen" w:hAnsi="Sylfaen" w:cs="Sylfaen"/>
                <w:lang w:val="ka-GE"/>
              </w:rPr>
              <w:t xml:space="preserve">გაზის საათური </w:t>
            </w:r>
            <w:r>
              <w:rPr>
                <w:rFonts w:ascii="Sylfaen" w:hAnsi="Sylfaen" w:cs="Sylfaen"/>
                <w:lang w:val="ka-GE"/>
              </w:rPr>
              <w:t xml:space="preserve">მაქსიმალური </w:t>
            </w:r>
            <w:r w:rsidRPr="004F6D00">
              <w:rPr>
                <w:rFonts w:ascii="Sylfaen" w:hAnsi="Sylfaen" w:cs="Sylfaen"/>
                <w:lang w:val="ka-GE"/>
              </w:rPr>
              <w:t>მოხმარება</w:t>
            </w:r>
            <w:r>
              <w:rPr>
                <w:rFonts w:ascii="Sylfaen" w:hAnsi="Sylfaen" w:cs="Sylfaen"/>
                <w:lang w:val="ka-GE"/>
              </w:rPr>
              <w:t xml:space="preserve"> (კუბ.მ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DDC4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</w:p>
        </w:tc>
      </w:tr>
    </w:tbl>
    <w:p w14:paraId="4167526E" w14:textId="77777777" w:rsidR="004F6D00" w:rsidRPr="004F4BE0" w:rsidRDefault="004F6D00" w:rsidP="004F6D00">
      <w:pPr>
        <w:jc w:val="both"/>
        <w:rPr>
          <w:b/>
        </w:rPr>
      </w:pPr>
    </w:p>
    <w:p w14:paraId="33D20B0C" w14:textId="77777777" w:rsidR="004F6D00" w:rsidRPr="004F4BE0" w:rsidRDefault="004F6D00" w:rsidP="004F6D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13"/>
      </w:tblGrid>
      <w:tr w:rsidR="004F6D00" w14:paraId="42843A70" w14:textId="77777777" w:rsidTr="00435978">
        <w:trPr>
          <w:trHeight w:hRule="exact" w:val="680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BFE90F8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  <w:r w:rsidRPr="004F6D00">
              <w:rPr>
                <w:rFonts w:ascii="Sylfaen" w:hAnsi="Sylfaen" w:cs="Sylfaen"/>
                <w:lang w:val="ka-GE"/>
              </w:rPr>
              <w:t xml:space="preserve">გაზის </w:t>
            </w:r>
            <w:r>
              <w:rPr>
                <w:rFonts w:ascii="Sylfaen" w:hAnsi="Sylfaen" w:cs="Sylfaen"/>
                <w:lang w:val="ka-GE"/>
              </w:rPr>
              <w:t>წლიური საპროგნოზო</w:t>
            </w:r>
            <w:r w:rsidRPr="004F6D00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მინიმალური </w:t>
            </w:r>
            <w:r w:rsidRPr="004F6D00">
              <w:rPr>
                <w:rFonts w:ascii="Sylfaen" w:hAnsi="Sylfaen" w:cs="Sylfaen"/>
                <w:lang w:val="ka-GE"/>
              </w:rPr>
              <w:t>მოხმარება</w:t>
            </w:r>
            <w:r>
              <w:rPr>
                <w:rFonts w:ascii="Sylfaen" w:hAnsi="Sylfaen" w:cs="Sylfaen"/>
                <w:lang w:val="ka-GE"/>
              </w:rPr>
              <w:t xml:space="preserve"> (კუბ.მ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A1F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4F6D00" w14:paraId="293BC87B" w14:textId="77777777" w:rsidTr="00435978">
        <w:trPr>
          <w:trHeight w:hRule="exact" w:val="90"/>
        </w:trPr>
        <w:tc>
          <w:tcPr>
            <w:tcW w:w="5103" w:type="dxa"/>
            <w:vAlign w:val="center"/>
          </w:tcPr>
          <w:p w14:paraId="65C2B6D9" w14:textId="77777777" w:rsidR="004F6D00" w:rsidRPr="0065610B" w:rsidRDefault="004F6D00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D8CB4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4F6D00" w14:paraId="4E54543C" w14:textId="77777777" w:rsidTr="00435978">
        <w:trPr>
          <w:trHeight w:hRule="exact" w:val="680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586F085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  <w:r w:rsidRPr="004F6D00">
              <w:rPr>
                <w:rFonts w:ascii="Sylfaen" w:hAnsi="Sylfaen" w:cs="Sylfaen"/>
                <w:lang w:val="ka-GE"/>
              </w:rPr>
              <w:t xml:space="preserve">გაზის </w:t>
            </w:r>
            <w:r>
              <w:rPr>
                <w:rFonts w:ascii="Sylfaen" w:hAnsi="Sylfaen" w:cs="Sylfaen"/>
                <w:lang w:val="ka-GE"/>
              </w:rPr>
              <w:t>წლიური საპროგნოზო</w:t>
            </w:r>
            <w:r w:rsidRPr="004F6D00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მაქსიმალური </w:t>
            </w:r>
            <w:r w:rsidRPr="004F6D00">
              <w:rPr>
                <w:rFonts w:ascii="Sylfaen" w:hAnsi="Sylfaen" w:cs="Sylfaen"/>
                <w:lang w:val="ka-GE"/>
              </w:rPr>
              <w:t>მოხმარება</w:t>
            </w:r>
            <w:r>
              <w:rPr>
                <w:rFonts w:ascii="Sylfaen" w:hAnsi="Sylfaen" w:cs="Sylfaen"/>
                <w:lang w:val="ka-GE"/>
              </w:rPr>
              <w:t xml:space="preserve"> (კუბ.მ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165A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</w:p>
        </w:tc>
      </w:tr>
    </w:tbl>
    <w:p w14:paraId="14305DF6" w14:textId="77777777" w:rsidR="004F6D00" w:rsidRDefault="004F6D00" w:rsidP="004F6D00">
      <w:pPr>
        <w:spacing w:after="0" w:line="240" w:lineRule="auto"/>
        <w:rPr>
          <w:b/>
        </w:rPr>
      </w:pPr>
    </w:p>
    <w:p w14:paraId="1E9169E1" w14:textId="77777777" w:rsidR="004F6D00" w:rsidRDefault="004F6D00" w:rsidP="004F6D0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13"/>
      </w:tblGrid>
      <w:tr w:rsidR="004F6D00" w14:paraId="6C07C835" w14:textId="77777777" w:rsidTr="00435978">
        <w:trPr>
          <w:trHeight w:hRule="exact" w:val="680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B97A977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  <w:r w:rsidRPr="004F6D00">
              <w:rPr>
                <w:rFonts w:ascii="Sylfaen" w:hAnsi="Sylfaen" w:cs="Sylfaen"/>
                <w:lang w:val="ka-GE"/>
              </w:rPr>
              <w:t xml:space="preserve">გაზის </w:t>
            </w:r>
            <w:r>
              <w:rPr>
                <w:rFonts w:ascii="Sylfaen" w:hAnsi="Sylfaen" w:cs="Sylfaen"/>
                <w:lang w:val="ka-GE"/>
              </w:rPr>
              <w:t>მინიმალური</w:t>
            </w:r>
            <w:r w:rsidRPr="004F6D00">
              <w:rPr>
                <w:rFonts w:ascii="Sylfaen" w:hAnsi="Sylfaen" w:cs="Sylfaen"/>
                <w:lang w:val="ka-GE"/>
              </w:rPr>
              <w:t xml:space="preserve"> წნევა საპროექტო მიერთების წერტილის შემდეგ </w:t>
            </w:r>
            <w:r>
              <w:rPr>
                <w:rFonts w:ascii="Sylfaen" w:hAnsi="Sylfaen" w:cs="Sylfaen"/>
                <w:lang w:val="ka-GE"/>
              </w:rPr>
              <w:t>(მგპა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1413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4F6D00" w14:paraId="7197CF43" w14:textId="77777777" w:rsidTr="00435978">
        <w:trPr>
          <w:trHeight w:hRule="exact" w:val="90"/>
        </w:trPr>
        <w:tc>
          <w:tcPr>
            <w:tcW w:w="5103" w:type="dxa"/>
            <w:vAlign w:val="center"/>
          </w:tcPr>
          <w:p w14:paraId="01989903" w14:textId="77777777" w:rsidR="004F6D00" w:rsidRPr="0065610B" w:rsidRDefault="004F6D00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2B007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4F6D00" w14:paraId="272A8186" w14:textId="77777777" w:rsidTr="00435978">
        <w:trPr>
          <w:trHeight w:hRule="exact" w:val="680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7F73705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  <w:r w:rsidRPr="004F6D00">
              <w:rPr>
                <w:rFonts w:ascii="Sylfaen" w:hAnsi="Sylfaen" w:cs="Sylfaen"/>
                <w:lang w:val="ka-GE"/>
              </w:rPr>
              <w:t xml:space="preserve">გაზის </w:t>
            </w:r>
            <w:r>
              <w:rPr>
                <w:rFonts w:ascii="Sylfaen" w:hAnsi="Sylfaen" w:cs="Sylfaen"/>
                <w:lang w:val="ka-GE"/>
              </w:rPr>
              <w:t>მაქსიმალური</w:t>
            </w:r>
            <w:r w:rsidRPr="004F6D00">
              <w:rPr>
                <w:rFonts w:ascii="Sylfaen" w:hAnsi="Sylfaen" w:cs="Sylfaen"/>
                <w:lang w:val="ka-GE"/>
              </w:rPr>
              <w:t xml:space="preserve"> წნევა საპროექტო მიერთების წერტილის შემდეგ </w:t>
            </w:r>
            <w:r>
              <w:rPr>
                <w:rFonts w:ascii="Sylfaen" w:hAnsi="Sylfaen" w:cs="Sylfaen"/>
                <w:lang w:val="ka-GE"/>
              </w:rPr>
              <w:t>(მგპა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A6C" w14:textId="77777777" w:rsidR="004F6D00" w:rsidRDefault="004F6D00" w:rsidP="00435978">
            <w:pPr>
              <w:rPr>
                <w:rFonts w:ascii="Sylfaen" w:hAnsi="Sylfaen"/>
                <w:lang w:val="ka-GE"/>
              </w:rPr>
            </w:pPr>
          </w:p>
        </w:tc>
      </w:tr>
    </w:tbl>
    <w:p w14:paraId="24B7C5AD" w14:textId="77777777" w:rsidR="004F6D00" w:rsidRDefault="004F6D00" w:rsidP="004F6D00">
      <w:pPr>
        <w:spacing w:after="0" w:line="240" w:lineRule="auto"/>
        <w:rPr>
          <w:b/>
        </w:rPr>
      </w:pPr>
    </w:p>
    <w:p w14:paraId="320B9D2B" w14:textId="52C9C435" w:rsidR="00D41571" w:rsidRDefault="00D41571" w:rsidP="00D41571">
      <w:pPr>
        <w:jc w:val="both"/>
      </w:pPr>
    </w:p>
    <w:p w14:paraId="39274914" w14:textId="77777777" w:rsidR="004F6D00" w:rsidRDefault="004F6D00" w:rsidP="00D41571">
      <w:pPr>
        <w:jc w:val="both"/>
      </w:pPr>
    </w:p>
    <w:p w14:paraId="332B45D4" w14:textId="77777777" w:rsidR="004F6D00" w:rsidRDefault="004F6D00" w:rsidP="00D41571">
      <w:pPr>
        <w:jc w:val="both"/>
      </w:pPr>
    </w:p>
    <w:p w14:paraId="2037CE4C" w14:textId="77777777" w:rsidR="00DE2787" w:rsidRDefault="00DE2787" w:rsidP="00D41571">
      <w:pPr>
        <w:jc w:val="both"/>
      </w:pPr>
    </w:p>
    <w:p w14:paraId="08706D4A" w14:textId="77777777" w:rsidR="004F6D00" w:rsidRPr="004F4BE0" w:rsidRDefault="004F6D00" w:rsidP="00D41571">
      <w:pPr>
        <w:jc w:val="both"/>
      </w:pPr>
    </w:p>
    <w:p w14:paraId="5A5BD759" w14:textId="690CFAF2" w:rsidR="00BC3B10" w:rsidRPr="004F4BE0" w:rsidRDefault="006D2C66" w:rsidP="006D2C66">
      <w:pPr>
        <w:pStyle w:val="ListParagraph"/>
        <w:shd w:val="clear" w:color="auto" w:fill="D9D9D9" w:themeFill="background1" w:themeFillShade="D9"/>
        <w:ind w:left="142"/>
        <w:jc w:val="both"/>
        <w:rPr>
          <w:b/>
        </w:rPr>
      </w:pPr>
      <w:r>
        <w:rPr>
          <w:rFonts w:ascii="Sylfaen" w:hAnsi="Sylfaen"/>
          <w:b/>
          <w:lang w:val="ka-GE"/>
        </w:rPr>
        <w:lastRenderedPageBreak/>
        <w:t xml:space="preserve">  </w:t>
      </w:r>
      <w:r w:rsidR="00B04238" w:rsidRPr="004F4BE0">
        <w:rPr>
          <w:rFonts w:ascii="Sylfaen" w:hAnsi="Sylfaen"/>
          <w:b/>
          <w:lang w:val="ka-GE"/>
        </w:rPr>
        <w:t xml:space="preserve">6. </w:t>
      </w:r>
      <w:r w:rsidR="00887FB1" w:rsidRPr="004F4BE0">
        <w:rPr>
          <w:rFonts w:ascii="Sylfaen" w:hAnsi="Sylfaen"/>
          <w:b/>
          <w:lang w:val="ka-GE"/>
        </w:rPr>
        <w:t>პროგრამა</w:t>
      </w:r>
    </w:p>
    <w:p w14:paraId="4DCF9B28" w14:textId="6983BA73" w:rsidR="00AF4B12" w:rsidRPr="006D2C66" w:rsidRDefault="00887FB1" w:rsidP="006D2C66">
      <w:pPr>
        <w:ind w:left="142"/>
        <w:jc w:val="both"/>
        <w:rPr>
          <w:i/>
          <w:lang w:val="en-US"/>
        </w:rPr>
      </w:pPr>
      <w:r w:rsidRPr="006D2C66">
        <w:rPr>
          <w:rFonts w:ascii="Sylfaen" w:hAnsi="Sylfaen"/>
          <w:i/>
          <w:lang w:val="ka-GE"/>
        </w:rPr>
        <w:t>გთხოვთ</w:t>
      </w:r>
      <w:r w:rsidR="00B04238" w:rsidRPr="006D2C66">
        <w:rPr>
          <w:rFonts w:ascii="Sylfaen" w:hAnsi="Sylfaen"/>
          <w:i/>
          <w:lang w:val="ka-GE"/>
        </w:rPr>
        <w:t>,</w:t>
      </w:r>
      <w:r w:rsidRPr="006D2C66">
        <w:rPr>
          <w:rFonts w:ascii="Sylfaen" w:hAnsi="Sylfaen"/>
          <w:i/>
          <w:lang w:val="ka-GE"/>
        </w:rPr>
        <w:t xml:space="preserve"> წარმოადგინოთ სავარაუდო განვითარებისა და მშენებლობის პროგრამა</w:t>
      </w:r>
      <w:r w:rsidR="0055429B" w:rsidRPr="006D2C66">
        <w:rPr>
          <w:i/>
          <w:lang w:val="en-US"/>
        </w:rPr>
        <w:t>:</w:t>
      </w:r>
    </w:p>
    <w:p w14:paraId="38638426" w14:textId="77777777" w:rsidR="006D2C66" w:rsidRDefault="006D2C66" w:rsidP="006D2C66">
      <w:pPr>
        <w:ind w:left="142"/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05"/>
      </w:tblGrid>
      <w:tr w:rsidR="006D2C66" w14:paraId="499301F6" w14:textId="77777777" w:rsidTr="006D2C66">
        <w:trPr>
          <w:trHeight w:hRule="exact" w:val="68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2E942D7" w14:textId="32307811" w:rsidR="006D2C66" w:rsidRDefault="006D2C66" w:rsidP="00435978">
            <w:pPr>
              <w:rPr>
                <w:rFonts w:ascii="Sylfaen" w:hAnsi="Sylfaen"/>
                <w:lang w:val="ka-GE"/>
              </w:rPr>
            </w:pPr>
            <w:r w:rsidRPr="006D2C66">
              <w:rPr>
                <w:rFonts w:ascii="Sylfaen" w:hAnsi="Sylfaen" w:cs="Sylfaen"/>
                <w:lang w:val="ka-GE"/>
              </w:rPr>
              <w:t>სამუშაოების დაწყების თარიღი</w:t>
            </w:r>
            <w:r>
              <w:rPr>
                <w:rFonts w:ascii="Sylfaen" w:hAnsi="Sylfaen" w:cs="Sylfaen"/>
                <w:lang w:val="ka-GE"/>
              </w:rPr>
              <w:t>:</w:t>
            </w:r>
            <w:r w:rsidRPr="006D2C66">
              <w:rPr>
                <w:rFonts w:ascii="Sylfaen" w:hAnsi="Sylfaen" w:cs="Sylfaen"/>
                <w:lang w:val="ka-GE"/>
              </w:rPr>
              <w:t xml:space="preserve"> </w:t>
            </w:r>
            <w:r w:rsidRPr="006D2C66">
              <w:rPr>
                <w:rFonts w:ascii="Sylfaen" w:hAnsi="Sylfaen" w:cs="Sylfaen"/>
                <w:i/>
                <w:lang w:val="ka-GE"/>
              </w:rPr>
              <w:t>(ადმინისტრაციული პროცედურები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6BC" w14:textId="77777777" w:rsidR="006D2C66" w:rsidRDefault="006D2C66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D2C66" w14:paraId="4E7B9267" w14:textId="77777777" w:rsidTr="006D2C66">
        <w:trPr>
          <w:trHeight w:hRule="exact" w:val="90"/>
        </w:trPr>
        <w:tc>
          <w:tcPr>
            <w:tcW w:w="4111" w:type="dxa"/>
            <w:vAlign w:val="center"/>
          </w:tcPr>
          <w:p w14:paraId="27BF2824" w14:textId="77777777" w:rsidR="006D2C66" w:rsidRPr="0065610B" w:rsidRDefault="006D2C66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A486" w14:textId="77777777" w:rsidR="006D2C66" w:rsidRDefault="006D2C66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D2C66" w14:paraId="55A68539" w14:textId="77777777" w:rsidTr="006D2C66">
        <w:trPr>
          <w:trHeight w:hRule="exact" w:val="68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5AC5EA5" w14:textId="715E71E6" w:rsidR="006D2C66" w:rsidRDefault="006D2C66" w:rsidP="006D2C66">
            <w:pPr>
              <w:rPr>
                <w:rFonts w:ascii="Sylfaen" w:hAnsi="Sylfaen"/>
                <w:lang w:val="ka-GE"/>
              </w:rPr>
            </w:pPr>
            <w:r w:rsidRPr="006D2C66">
              <w:rPr>
                <w:rFonts w:ascii="Sylfaen" w:hAnsi="Sylfaen"/>
                <w:lang w:val="ka-GE"/>
              </w:rPr>
              <w:t>სამუშაოების დასრულების თარიღი</w:t>
            </w:r>
            <w:r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C8FD" w14:textId="77777777" w:rsidR="006D2C66" w:rsidRDefault="006D2C66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D2C66" w14:paraId="257C4555" w14:textId="77777777" w:rsidTr="006D2C66">
        <w:trPr>
          <w:trHeight w:hRule="exact" w:val="90"/>
        </w:trPr>
        <w:tc>
          <w:tcPr>
            <w:tcW w:w="4111" w:type="dxa"/>
            <w:vAlign w:val="center"/>
          </w:tcPr>
          <w:p w14:paraId="7051CA86" w14:textId="77777777" w:rsidR="006D2C66" w:rsidRPr="0065610B" w:rsidRDefault="006D2C66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36953" w14:textId="77777777" w:rsidR="006D2C66" w:rsidRDefault="006D2C66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D2C66" w14:paraId="01EDA5D4" w14:textId="77777777" w:rsidTr="006D2C66">
        <w:trPr>
          <w:trHeight w:hRule="exact" w:val="68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B7C9FDA" w14:textId="5150EAC0" w:rsidR="006D2C66" w:rsidRDefault="006D2C66" w:rsidP="00435978">
            <w:pPr>
              <w:rPr>
                <w:rFonts w:ascii="Sylfaen" w:hAnsi="Sylfaen"/>
                <w:lang w:val="ka-GE"/>
              </w:rPr>
            </w:pPr>
            <w:r w:rsidRPr="006D2C66">
              <w:rPr>
                <w:rFonts w:ascii="Sylfaen" w:hAnsi="Sylfaen"/>
                <w:lang w:val="ka-GE"/>
              </w:rPr>
              <w:t>შემოწმების თარიღი</w:t>
            </w:r>
            <w:r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8" w14:textId="77777777" w:rsidR="006D2C66" w:rsidRDefault="006D2C66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D2C66" w14:paraId="300D002D" w14:textId="77777777" w:rsidTr="006D2C66">
        <w:trPr>
          <w:trHeight w:hRule="exact" w:val="90"/>
        </w:trPr>
        <w:tc>
          <w:tcPr>
            <w:tcW w:w="4111" w:type="dxa"/>
            <w:vAlign w:val="center"/>
          </w:tcPr>
          <w:p w14:paraId="14FF5CE8" w14:textId="77777777" w:rsidR="006D2C66" w:rsidRPr="0065610B" w:rsidRDefault="006D2C66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BEE2D" w14:textId="77777777" w:rsidR="006D2C66" w:rsidRDefault="006D2C66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D2C66" w14:paraId="02556CC6" w14:textId="77777777" w:rsidTr="006D2C66">
        <w:trPr>
          <w:trHeight w:hRule="exact" w:val="68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DCC914A" w14:textId="2081B64D" w:rsidR="006D2C66" w:rsidRDefault="006D2C66" w:rsidP="00435978">
            <w:pPr>
              <w:rPr>
                <w:rFonts w:ascii="Sylfaen" w:hAnsi="Sylfaen"/>
                <w:lang w:val="ka-GE"/>
              </w:rPr>
            </w:pPr>
            <w:r w:rsidRPr="006D2C66">
              <w:rPr>
                <w:rFonts w:ascii="Sylfaen" w:hAnsi="Sylfaen"/>
                <w:lang w:val="ka-GE"/>
              </w:rPr>
              <w:t>ბუნებრივი გაზით მომარაგების დაწყების სასურველი თარიღი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C702" w14:textId="77777777" w:rsidR="006D2C66" w:rsidRDefault="006D2C66" w:rsidP="00435978">
            <w:pPr>
              <w:rPr>
                <w:rFonts w:ascii="Sylfaen" w:hAnsi="Sylfaen"/>
                <w:lang w:val="ka-GE"/>
              </w:rPr>
            </w:pPr>
          </w:p>
        </w:tc>
      </w:tr>
    </w:tbl>
    <w:p w14:paraId="246D515F" w14:textId="77777777" w:rsidR="006D2C66" w:rsidRDefault="006D2C66" w:rsidP="006D2C66">
      <w:pPr>
        <w:ind w:left="142"/>
        <w:jc w:val="both"/>
        <w:rPr>
          <w:lang w:val="en-US"/>
        </w:rPr>
      </w:pPr>
    </w:p>
    <w:p w14:paraId="3004DE0A" w14:textId="77777777" w:rsidR="006D2C66" w:rsidRDefault="006D2C66" w:rsidP="00B04238">
      <w:pPr>
        <w:pStyle w:val="ListParagraph"/>
        <w:contextualSpacing w:val="0"/>
        <w:jc w:val="both"/>
        <w:rPr>
          <w:rFonts w:ascii="Sylfaen" w:hAnsi="Sylfaen"/>
          <w:b/>
          <w:lang w:val="ka-GE"/>
        </w:rPr>
      </w:pPr>
    </w:p>
    <w:p w14:paraId="45C6EA7E" w14:textId="77777777" w:rsidR="006D2C66" w:rsidRDefault="006D2C66" w:rsidP="00B04238">
      <w:pPr>
        <w:pStyle w:val="ListParagraph"/>
        <w:contextualSpacing w:val="0"/>
        <w:jc w:val="both"/>
        <w:rPr>
          <w:rFonts w:ascii="Sylfaen" w:hAnsi="Sylfaen"/>
          <w:b/>
          <w:lang w:val="ka-GE"/>
        </w:rPr>
      </w:pPr>
    </w:p>
    <w:p w14:paraId="4ADC8CB4" w14:textId="03C65AA3" w:rsidR="0008061D" w:rsidRPr="004F4BE0" w:rsidRDefault="006D2C66" w:rsidP="006D2C66">
      <w:pPr>
        <w:pStyle w:val="ListParagraph"/>
        <w:shd w:val="clear" w:color="auto" w:fill="D9D9D9" w:themeFill="background1" w:themeFillShade="D9"/>
        <w:ind w:left="142"/>
        <w:contextualSpacing w:val="0"/>
        <w:jc w:val="both"/>
        <w:rPr>
          <w:lang w:val="en-US"/>
        </w:rPr>
      </w:pPr>
      <w:r>
        <w:rPr>
          <w:rFonts w:ascii="Sylfaen" w:hAnsi="Sylfaen"/>
          <w:b/>
          <w:lang w:val="ka-GE"/>
        </w:rPr>
        <w:t xml:space="preserve">  </w:t>
      </w:r>
      <w:r w:rsidR="00B04238" w:rsidRPr="004F4BE0">
        <w:rPr>
          <w:rFonts w:ascii="Sylfaen" w:hAnsi="Sylfaen"/>
          <w:b/>
          <w:lang w:val="ka-GE"/>
        </w:rPr>
        <w:t xml:space="preserve">7. </w:t>
      </w:r>
      <w:r>
        <w:rPr>
          <w:rFonts w:ascii="Sylfaen" w:hAnsi="Sylfaen"/>
          <w:b/>
          <w:lang w:val="ka-GE"/>
        </w:rPr>
        <w:t>თანდართული</w:t>
      </w:r>
      <w:r w:rsidR="00887FB1" w:rsidRPr="004F4BE0">
        <w:rPr>
          <w:rFonts w:ascii="Sylfaen" w:hAnsi="Sylfaen"/>
          <w:b/>
          <w:lang w:val="ka-GE"/>
        </w:rPr>
        <w:t xml:space="preserve"> დოკუმენტები</w:t>
      </w:r>
    </w:p>
    <w:p w14:paraId="3B4E941A" w14:textId="77777777" w:rsidR="006D2C66" w:rsidRDefault="006D2C66" w:rsidP="0075133B">
      <w:pPr>
        <w:pStyle w:val="ListParagraph"/>
        <w:contextualSpacing w:val="0"/>
        <w:jc w:val="both"/>
        <w:rPr>
          <w:rFonts w:ascii="Sylfaen" w:hAnsi="Sylfaen"/>
          <w:lang w:val="ka-GE"/>
        </w:rPr>
      </w:pPr>
      <w:r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15377" wp14:editId="5529AFEA">
                <wp:simplePos x="0" y="0"/>
                <wp:positionH relativeFrom="margin">
                  <wp:posOffset>152400</wp:posOffset>
                </wp:positionH>
                <wp:positionV relativeFrom="paragraph">
                  <wp:posOffset>285115</wp:posOffset>
                </wp:positionV>
                <wp:extent cx="15240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A6CF3" id="Rectangle 17" o:spid="_x0000_s1026" style="position:absolute;margin-left:12pt;margin-top:22.45pt;width:12pt;height:12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35C4D" wp14:editId="409ED58F">
                <wp:simplePos x="0" y="0"/>
                <wp:positionH relativeFrom="margin">
                  <wp:posOffset>152400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ECD93" id="Rectangle 16" o:spid="_x0000_s1026" style="position:absolute;margin-left:12pt;margin-top:.85pt;width:12pt;height:12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="00887FB1" w:rsidRPr="004F4BE0">
        <w:rPr>
          <w:rFonts w:ascii="Sylfaen" w:hAnsi="Sylfaen"/>
          <w:lang w:val="ka-GE"/>
        </w:rPr>
        <w:t>მი</w:t>
      </w:r>
      <w:r w:rsidR="00BC2329" w:rsidRPr="004F4BE0">
        <w:rPr>
          <w:rFonts w:ascii="Sylfaen" w:hAnsi="Sylfaen"/>
          <w:lang w:val="ka-GE"/>
        </w:rPr>
        <w:t>სა</w:t>
      </w:r>
      <w:r w:rsidR="00887FB1" w:rsidRPr="004F4BE0">
        <w:rPr>
          <w:rFonts w:ascii="Sylfaen" w:hAnsi="Sylfaen"/>
          <w:lang w:val="ka-GE"/>
        </w:rPr>
        <w:t>ერთებ</w:t>
      </w:r>
      <w:r w:rsidR="00BC2329" w:rsidRPr="004F4BE0">
        <w:rPr>
          <w:rFonts w:ascii="Sylfaen" w:hAnsi="Sylfaen"/>
          <w:lang w:val="ka-GE"/>
        </w:rPr>
        <w:t>ელ</w:t>
      </w:r>
      <w:r w:rsidR="00887FB1" w:rsidRPr="004F4BE0">
        <w:rPr>
          <w:rFonts w:ascii="Sylfaen" w:hAnsi="Sylfaen"/>
          <w:lang w:val="ka-GE"/>
        </w:rPr>
        <w:t>ი</w:t>
      </w:r>
      <w:r w:rsidR="00BC2329" w:rsidRPr="004F4BE0">
        <w:rPr>
          <w:rFonts w:ascii="Sylfaen" w:hAnsi="Sylfaen"/>
          <w:lang w:val="ka-GE"/>
        </w:rPr>
        <w:t xml:space="preserve"> ობიექტის</w:t>
      </w:r>
      <w:r w:rsidR="00887FB1" w:rsidRPr="004F4BE0">
        <w:rPr>
          <w:rFonts w:ascii="Sylfaen" w:hAnsi="Sylfaen"/>
          <w:lang w:val="ka-GE"/>
        </w:rPr>
        <w:t xml:space="preserve"> </w:t>
      </w:r>
      <w:r w:rsidR="0033424B">
        <w:rPr>
          <w:rFonts w:ascii="Sylfaen" w:hAnsi="Sylfaen"/>
          <w:lang w:val="ka-GE"/>
        </w:rPr>
        <w:t>მფლობელობის დამადასტურებელი დოკუმენტი</w:t>
      </w:r>
      <w:r w:rsidR="0075133B">
        <w:rPr>
          <w:rFonts w:ascii="Sylfaen" w:hAnsi="Sylfaen"/>
          <w:lang w:val="ka-GE"/>
        </w:rPr>
        <w:t>;</w:t>
      </w:r>
      <w:r w:rsidR="0033424B">
        <w:rPr>
          <w:rFonts w:ascii="Sylfaen" w:hAnsi="Sylfaen"/>
          <w:lang w:val="ka-GE"/>
        </w:rPr>
        <w:t xml:space="preserve"> </w:t>
      </w:r>
    </w:p>
    <w:p w14:paraId="0D8ABAA8" w14:textId="66C92796" w:rsidR="0075133B" w:rsidRPr="00894885" w:rsidRDefault="0033424B" w:rsidP="0075133B">
      <w:pPr>
        <w:pStyle w:val="ListParagraph"/>
        <w:contextualSpacing w:val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 xml:space="preserve">მისაერთებელი </w:t>
      </w:r>
      <w:r w:rsidR="00887FB1" w:rsidRPr="004F4BE0">
        <w:rPr>
          <w:rFonts w:ascii="Sylfaen" w:hAnsi="Sylfaen"/>
          <w:lang w:val="ka-GE"/>
        </w:rPr>
        <w:t>ადგილის რუკები</w:t>
      </w:r>
      <w:r w:rsidR="00BB5B56">
        <w:rPr>
          <w:rFonts w:ascii="Sylfaen" w:hAnsi="Sylfaen"/>
          <w:lang w:val="en-US"/>
        </w:rPr>
        <w:t xml:space="preserve"> </w:t>
      </w:r>
      <w:r w:rsidR="002C2CB1" w:rsidRPr="004F4BE0">
        <w:rPr>
          <w:rFonts w:ascii="Sylfaen" w:hAnsi="Sylfaen"/>
          <w:lang w:val="ka-GE"/>
        </w:rPr>
        <w:t>და სხვა დოკუმენტები</w:t>
      </w:r>
      <w:r w:rsidR="00887FB1" w:rsidRPr="004F4BE0">
        <w:rPr>
          <w:rFonts w:ascii="Sylfaen" w:hAnsi="Sylfaen"/>
          <w:lang w:val="ka-GE"/>
        </w:rPr>
        <w:t>, როგორც მითითებულია</w:t>
      </w:r>
      <w:r w:rsidR="0008061D" w:rsidRPr="004F4BE0">
        <w:t xml:space="preserve"> </w:t>
      </w:r>
      <w:r w:rsidR="006E37CD" w:rsidRPr="00894885">
        <w:rPr>
          <w:rFonts w:ascii="Sylfaen" w:hAnsi="Sylfaen"/>
          <w:color w:val="000000" w:themeColor="text1"/>
          <w:lang w:val="ka-GE"/>
        </w:rPr>
        <w:t xml:space="preserve">განაცხადის </w:t>
      </w:r>
      <w:r w:rsidR="00F32425" w:rsidRPr="00894885">
        <w:rPr>
          <w:rFonts w:ascii="Sylfaen" w:hAnsi="Sylfaen"/>
          <w:color w:val="000000" w:themeColor="text1"/>
          <w:lang w:val="ka-GE"/>
        </w:rPr>
        <w:t>მე-4</w:t>
      </w:r>
      <w:r w:rsidR="00E528E2" w:rsidRPr="00894885">
        <w:rPr>
          <w:rFonts w:ascii="Sylfaen" w:hAnsi="Sylfaen"/>
          <w:color w:val="000000" w:themeColor="text1"/>
          <w:lang w:val="ka-GE"/>
        </w:rPr>
        <w:t xml:space="preserve"> </w:t>
      </w:r>
      <w:r w:rsidR="00D870DF" w:rsidRPr="00894885">
        <w:rPr>
          <w:rFonts w:ascii="Sylfaen" w:hAnsi="Sylfaen"/>
          <w:color w:val="000000" w:themeColor="text1"/>
          <w:lang w:val="ka-GE"/>
        </w:rPr>
        <w:t>მუხლ</w:t>
      </w:r>
      <w:r w:rsidR="00887FB1" w:rsidRPr="00894885">
        <w:rPr>
          <w:rFonts w:ascii="Sylfaen" w:hAnsi="Sylfaen"/>
          <w:color w:val="000000" w:themeColor="text1"/>
          <w:lang w:val="ka-GE"/>
        </w:rPr>
        <w:t>ში</w:t>
      </w:r>
      <w:r w:rsidR="006B3382" w:rsidRPr="00894885">
        <w:rPr>
          <w:rFonts w:ascii="Sylfaen" w:hAnsi="Sylfaen"/>
          <w:color w:val="000000" w:themeColor="text1"/>
          <w:lang w:val="ka-GE"/>
        </w:rPr>
        <w:t>;</w:t>
      </w:r>
    </w:p>
    <w:p w14:paraId="35F2C885" w14:textId="7428B8E2" w:rsidR="0008061D" w:rsidRPr="00894885" w:rsidRDefault="0075133B" w:rsidP="0075133B">
      <w:pPr>
        <w:ind w:left="720" w:hanging="12"/>
        <w:jc w:val="both"/>
        <w:rPr>
          <w:rFonts w:ascii="Sylfaen" w:hAnsi="Sylfaen"/>
          <w:color w:val="000000" w:themeColor="text1"/>
          <w:lang w:val="en-US"/>
        </w:rPr>
      </w:pPr>
      <w:r w:rsidRPr="00894885">
        <w:rPr>
          <w:noProof/>
          <w:color w:val="000000" w:themeColor="text1"/>
          <w:lang w:val="ka-GE" w:eastAsia="ka-G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E5D59B" wp14:editId="69D55F85">
                <wp:simplePos x="0" y="0"/>
                <wp:positionH relativeFrom="margin">
                  <wp:posOffset>161925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D014E" id="Rectangle 5" o:spid="_x0000_s1026" style="position:absolute;margin-left:12.75pt;margin-top:-.05pt;width:12pt;height:12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="00887FB1" w:rsidRPr="00894885">
        <w:rPr>
          <w:rFonts w:ascii="Sylfaen" w:hAnsi="Sylfaen"/>
          <w:color w:val="000000" w:themeColor="text1"/>
          <w:lang w:val="ka-GE"/>
        </w:rPr>
        <w:t xml:space="preserve">1000 ლარის </w:t>
      </w:r>
      <w:r w:rsidR="006E37CD" w:rsidRPr="00894885">
        <w:rPr>
          <w:rFonts w:ascii="Sylfaen" w:hAnsi="Sylfaen"/>
          <w:color w:val="000000" w:themeColor="text1"/>
          <w:lang w:val="en-US"/>
        </w:rPr>
        <w:t>ოდენობით დეპოზიტის გადახდის დამადასტურებელი</w:t>
      </w:r>
      <w:r w:rsidR="006E37CD" w:rsidRPr="00894885">
        <w:rPr>
          <w:rFonts w:ascii="Sylfaen" w:hAnsi="Sylfaen"/>
          <w:color w:val="000000" w:themeColor="text1"/>
          <w:lang w:val="ka-GE"/>
        </w:rPr>
        <w:t xml:space="preserve"> </w:t>
      </w:r>
      <w:r w:rsidR="00887FB1" w:rsidRPr="00894885">
        <w:rPr>
          <w:rFonts w:ascii="Sylfaen" w:hAnsi="Sylfaen"/>
          <w:color w:val="000000" w:themeColor="text1"/>
          <w:lang w:val="ka-GE"/>
        </w:rPr>
        <w:t>დოკუმენტი, მაძიებლის რეალური ინტერესის დას</w:t>
      </w:r>
      <w:r w:rsidR="006E37CD" w:rsidRPr="00894885">
        <w:rPr>
          <w:rFonts w:ascii="Sylfaen" w:hAnsi="Sylfaen"/>
          <w:color w:val="000000" w:themeColor="text1"/>
          <w:lang w:val="ka-GE"/>
        </w:rPr>
        <w:t>ადა</w:t>
      </w:r>
      <w:r w:rsidR="00F32425" w:rsidRPr="00894885">
        <w:rPr>
          <w:rFonts w:ascii="Sylfaen" w:hAnsi="Sylfaen"/>
          <w:color w:val="000000" w:themeColor="text1"/>
          <w:lang w:val="ka-GE"/>
        </w:rPr>
        <w:t>ს</w:t>
      </w:r>
      <w:r w:rsidR="00887FB1" w:rsidRPr="00894885">
        <w:rPr>
          <w:rFonts w:ascii="Sylfaen" w:hAnsi="Sylfaen"/>
          <w:color w:val="000000" w:themeColor="text1"/>
          <w:lang w:val="ka-GE"/>
        </w:rPr>
        <w:t>ტურ</w:t>
      </w:r>
      <w:r w:rsidR="006E37CD" w:rsidRPr="00894885">
        <w:rPr>
          <w:rFonts w:ascii="Sylfaen" w:hAnsi="Sylfaen"/>
          <w:color w:val="000000" w:themeColor="text1"/>
          <w:lang w:val="ka-GE"/>
        </w:rPr>
        <w:t>ებლ</w:t>
      </w:r>
      <w:r w:rsidR="00887FB1" w:rsidRPr="00894885">
        <w:rPr>
          <w:rFonts w:ascii="Sylfaen" w:hAnsi="Sylfaen"/>
          <w:color w:val="000000" w:themeColor="text1"/>
          <w:lang w:val="ka-GE"/>
        </w:rPr>
        <w:t>ად</w:t>
      </w:r>
      <w:r w:rsidRPr="00894885">
        <w:rPr>
          <w:rFonts w:ascii="Sylfaen" w:hAnsi="Sylfaen"/>
          <w:color w:val="000000" w:themeColor="text1"/>
          <w:lang w:val="en-US"/>
        </w:rPr>
        <w:t>;</w:t>
      </w:r>
    </w:p>
    <w:p w14:paraId="6E44966C" w14:textId="3A4B88A7" w:rsidR="00BC2329" w:rsidRPr="004F4BE0" w:rsidRDefault="00BC2329" w:rsidP="00EF06D8">
      <w:pPr>
        <w:ind w:left="708" w:hanging="708"/>
        <w:jc w:val="both"/>
        <w:rPr>
          <w:rFonts w:ascii="Sylfaen" w:hAnsi="Sylfaen"/>
          <w:lang w:val="ka-GE"/>
        </w:rPr>
      </w:pPr>
      <w:r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63301E" wp14:editId="76446FCF">
                <wp:simplePos x="0" y="0"/>
                <wp:positionH relativeFrom="margin">
                  <wp:posOffset>15240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447D8" id="Rectangle 21" o:spid="_x0000_s1026" style="position:absolute;margin-left:12pt;margin-top:-.05pt;width:12pt;height:12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Pr="004F4BE0">
        <w:tab/>
      </w:r>
      <w:r w:rsidR="00502831" w:rsidRPr="004F4BE0">
        <w:rPr>
          <w:rFonts w:ascii="Sylfaen" w:hAnsi="Sylfaen"/>
          <w:lang w:val="ka-GE"/>
        </w:rPr>
        <w:t xml:space="preserve">მისაერთებელი ობიექტის განთავსების მუნიციპალიტეტში არსებული ბუნებრივი გაზის განაწილების ლიცენზიატის (ასეთის არსებობის შემთხვევაში) ტექნიკური ხასიათის დასაბუთებული უარი მისაერთებელი ობიექტის გამანაწილებელ ქსელზე მიერთებასთან დაკავშირებით </w:t>
      </w:r>
      <w:r w:rsidR="00D17F04" w:rsidRPr="004F4BE0">
        <w:rPr>
          <w:rFonts w:ascii="Sylfaen" w:hAnsi="Sylfaen"/>
          <w:lang w:val="ka-GE"/>
        </w:rPr>
        <w:t xml:space="preserve">(თუ </w:t>
      </w:r>
      <w:r w:rsidR="004879AC">
        <w:rPr>
          <w:rFonts w:ascii="Sylfaen" w:hAnsi="Sylfaen"/>
          <w:lang w:val="ka-GE"/>
        </w:rPr>
        <w:t>მე-</w:t>
      </w:r>
      <w:r w:rsidR="00D17F04" w:rsidRPr="004F4BE0">
        <w:rPr>
          <w:rFonts w:ascii="Sylfaen" w:hAnsi="Sylfaen"/>
          <w:lang w:val="ka-GE"/>
        </w:rPr>
        <w:t>3</w:t>
      </w:r>
      <w:r w:rsidR="004879AC">
        <w:rPr>
          <w:rFonts w:ascii="Sylfaen" w:hAnsi="Sylfaen"/>
          <w:lang w:val="ka-GE"/>
        </w:rPr>
        <w:t xml:space="preserve"> პუნქტის მე-4</w:t>
      </w:r>
      <w:r w:rsidR="00D17F04" w:rsidRPr="004F4BE0">
        <w:rPr>
          <w:rFonts w:ascii="Sylfaen" w:hAnsi="Sylfaen"/>
          <w:lang w:val="ka-GE"/>
        </w:rPr>
        <w:t xml:space="preserve"> </w:t>
      </w:r>
      <w:r w:rsidR="005C07B2">
        <w:rPr>
          <w:rFonts w:ascii="Sylfaen" w:hAnsi="Sylfaen"/>
          <w:lang w:val="ka-GE"/>
        </w:rPr>
        <w:t>ქვე</w:t>
      </w:r>
      <w:r w:rsidR="00D17F04" w:rsidRPr="004F4BE0">
        <w:rPr>
          <w:rFonts w:ascii="Sylfaen" w:hAnsi="Sylfaen"/>
          <w:lang w:val="ka-GE"/>
        </w:rPr>
        <w:t xml:space="preserve">პუნქტში </w:t>
      </w:r>
      <w:r w:rsidR="005E35CC" w:rsidRPr="004F4BE0">
        <w:rPr>
          <w:rFonts w:ascii="Sylfaen" w:hAnsi="Sylfaen"/>
          <w:lang w:val="ka-GE"/>
        </w:rPr>
        <w:t xml:space="preserve">მაძიებლის ტიპის სახით </w:t>
      </w:r>
      <w:r w:rsidR="00D17F04" w:rsidRPr="004F4BE0">
        <w:rPr>
          <w:rFonts w:ascii="Sylfaen" w:hAnsi="Sylfaen"/>
          <w:lang w:val="ka-GE"/>
        </w:rPr>
        <w:t>მონიშნულია პირდაპირი მომხმარებელი)</w:t>
      </w:r>
      <w:r w:rsidR="006E37CD">
        <w:rPr>
          <w:rFonts w:ascii="Sylfaen" w:hAnsi="Sylfaen"/>
          <w:lang w:val="ka-GE"/>
        </w:rPr>
        <w:t>.</w:t>
      </w:r>
    </w:p>
    <w:p w14:paraId="6E06B764" w14:textId="12B66A45" w:rsidR="0008061D" w:rsidRPr="004F4BE0" w:rsidRDefault="0008061D" w:rsidP="00D41571">
      <w:pPr>
        <w:jc w:val="both"/>
        <w:rPr>
          <w:lang w:val="en-US"/>
        </w:rPr>
      </w:pPr>
    </w:p>
    <w:p w14:paraId="519ABDFD" w14:textId="77777777" w:rsidR="0008061D" w:rsidRPr="004F4BE0" w:rsidRDefault="0008061D" w:rsidP="00D41571">
      <w:pPr>
        <w:jc w:val="both"/>
        <w:rPr>
          <w:lang w:val="en-US"/>
        </w:rPr>
      </w:pPr>
    </w:p>
    <w:p w14:paraId="6B41F557" w14:textId="0C9B2B84" w:rsidR="0008061D" w:rsidRPr="004F4BE0" w:rsidRDefault="00887FB1" w:rsidP="0008061D">
      <w:pPr>
        <w:jc w:val="right"/>
        <w:rPr>
          <w:rFonts w:ascii="Sylfaen" w:hAnsi="Sylfaen"/>
          <w:b/>
          <w:i/>
          <w:lang w:val="ka-GE"/>
        </w:rPr>
      </w:pPr>
      <w:r w:rsidRPr="004F4BE0">
        <w:rPr>
          <w:rFonts w:ascii="Sylfaen" w:hAnsi="Sylfaen"/>
          <w:b/>
          <w:i/>
          <w:lang w:val="ka-GE"/>
        </w:rPr>
        <w:t>მაძიებლის ხელმოწერა</w:t>
      </w:r>
    </w:p>
    <w:p w14:paraId="5C6DEFD5" w14:textId="77777777" w:rsidR="0008061D" w:rsidRPr="004F4BE0" w:rsidRDefault="0008061D" w:rsidP="0008061D"/>
    <w:p w14:paraId="0096A782" w14:textId="77777777" w:rsidR="0008061D" w:rsidRPr="004F4BE0" w:rsidRDefault="0008061D" w:rsidP="0008061D">
      <w:r w:rsidRPr="004F4BE0">
        <w:t xml:space="preserve">         </w:t>
      </w:r>
    </w:p>
    <w:p w14:paraId="2EA4D3A2" w14:textId="7DA1CC09" w:rsidR="0008061D" w:rsidRPr="004F4BE0" w:rsidRDefault="0008061D" w:rsidP="0008061D">
      <w:r w:rsidRPr="004F4BE0">
        <w:t xml:space="preserve">                                                                                                                                                   _______________</w:t>
      </w:r>
    </w:p>
    <w:p w14:paraId="73D7F7D1" w14:textId="2558C6C0" w:rsidR="006E04CA" w:rsidRPr="00570B1E" w:rsidRDefault="0008061D" w:rsidP="004F6D00">
      <w:r w:rsidRPr="004F4BE0">
        <w:t xml:space="preserve">                                                                                                                                    </w:t>
      </w:r>
      <w:r w:rsidR="009C62C3" w:rsidRPr="004F4BE0">
        <w:rPr>
          <w:rFonts w:ascii="Sylfaen" w:hAnsi="Sylfaen"/>
          <w:lang w:val="ka-GE"/>
        </w:rPr>
        <w:t>დასახელება და თარიღი</w:t>
      </w:r>
      <w:r w:rsidRPr="004F4BE0">
        <w:t xml:space="preserve">                                                                         </w:t>
      </w:r>
      <w:r w:rsidR="004F6D00">
        <w:t xml:space="preserve">                           </w:t>
      </w:r>
    </w:p>
    <w:sectPr w:rsidR="006E04CA" w:rsidRPr="00570B1E" w:rsidSect="00794A2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E84F51" w16cid:durableId="1FAF52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D1070" w14:textId="77777777" w:rsidR="00AF59D8" w:rsidRDefault="00AF59D8" w:rsidP="007954D8">
      <w:pPr>
        <w:spacing w:after="0" w:line="240" w:lineRule="auto"/>
      </w:pPr>
      <w:r>
        <w:separator/>
      </w:r>
    </w:p>
  </w:endnote>
  <w:endnote w:type="continuationSeparator" w:id="0">
    <w:p w14:paraId="06DE21B6" w14:textId="77777777" w:rsidR="00AF59D8" w:rsidRDefault="00AF59D8" w:rsidP="0079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99718" w14:textId="77777777" w:rsidR="00AF59D8" w:rsidRDefault="00AF59D8" w:rsidP="007954D8">
      <w:pPr>
        <w:spacing w:after="0" w:line="240" w:lineRule="auto"/>
      </w:pPr>
      <w:r>
        <w:separator/>
      </w:r>
    </w:p>
  </w:footnote>
  <w:footnote w:type="continuationSeparator" w:id="0">
    <w:p w14:paraId="7AA79D63" w14:textId="77777777" w:rsidR="00AF59D8" w:rsidRDefault="00AF59D8" w:rsidP="0079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4943"/>
    <w:multiLevelType w:val="hybridMultilevel"/>
    <w:tmpl w:val="AD6823CC"/>
    <w:lvl w:ilvl="0" w:tplc="0408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A42E2"/>
    <w:multiLevelType w:val="hybridMultilevel"/>
    <w:tmpl w:val="35685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BE23DA"/>
    <w:multiLevelType w:val="hybridMultilevel"/>
    <w:tmpl w:val="24F2A2E6"/>
    <w:lvl w:ilvl="0" w:tplc="E042EF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F932A6"/>
    <w:multiLevelType w:val="hybridMultilevel"/>
    <w:tmpl w:val="01B26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28FE"/>
    <w:multiLevelType w:val="hybridMultilevel"/>
    <w:tmpl w:val="F41C730A"/>
    <w:lvl w:ilvl="0" w:tplc="B6F21966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>
    <w:nsid w:val="2AA47FC5"/>
    <w:multiLevelType w:val="hybridMultilevel"/>
    <w:tmpl w:val="C3D8B1B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824CE"/>
    <w:multiLevelType w:val="hybridMultilevel"/>
    <w:tmpl w:val="AF969F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2231F"/>
    <w:multiLevelType w:val="hybridMultilevel"/>
    <w:tmpl w:val="390E3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7440E"/>
    <w:multiLevelType w:val="hybridMultilevel"/>
    <w:tmpl w:val="374CF194"/>
    <w:lvl w:ilvl="0" w:tplc="4D288A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91670"/>
    <w:multiLevelType w:val="hybridMultilevel"/>
    <w:tmpl w:val="B65A5276"/>
    <w:lvl w:ilvl="0" w:tplc="FC805420">
      <w:start w:val="3"/>
      <w:numFmt w:val="decimal"/>
      <w:lvlText w:val="%1."/>
      <w:lvlJc w:val="left"/>
      <w:pPr>
        <w:ind w:left="108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3C0EAD"/>
    <w:multiLevelType w:val="hybridMultilevel"/>
    <w:tmpl w:val="4E929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D46F4"/>
    <w:multiLevelType w:val="hybridMultilevel"/>
    <w:tmpl w:val="7AA478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71C41"/>
    <w:multiLevelType w:val="hybridMultilevel"/>
    <w:tmpl w:val="8A36C8EE"/>
    <w:lvl w:ilvl="0" w:tplc="D8A4A5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24909"/>
    <w:multiLevelType w:val="hybridMultilevel"/>
    <w:tmpl w:val="401E2ED0"/>
    <w:lvl w:ilvl="0" w:tplc="AC8C0C8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73068"/>
    <w:multiLevelType w:val="hybridMultilevel"/>
    <w:tmpl w:val="8FDC820E"/>
    <w:lvl w:ilvl="0" w:tplc="EEF009D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14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8"/>
    <w:rsid w:val="00035361"/>
    <w:rsid w:val="0006134F"/>
    <w:rsid w:val="00065466"/>
    <w:rsid w:val="0008061D"/>
    <w:rsid w:val="00093258"/>
    <w:rsid w:val="000A0571"/>
    <w:rsid w:val="000D6D4C"/>
    <w:rsid w:val="00116B42"/>
    <w:rsid w:val="00127EB7"/>
    <w:rsid w:val="00134DF4"/>
    <w:rsid w:val="00164E73"/>
    <w:rsid w:val="0016745F"/>
    <w:rsid w:val="00180CAD"/>
    <w:rsid w:val="001A360D"/>
    <w:rsid w:val="001A6F56"/>
    <w:rsid w:val="001C4D74"/>
    <w:rsid w:val="002166D8"/>
    <w:rsid w:val="00246A85"/>
    <w:rsid w:val="0024700F"/>
    <w:rsid w:val="00270C6B"/>
    <w:rsid w:val="00280AC8"/>
    <w:rsid w:val="00292669"/>
    <w:rsid w:val="002934F0"/>
    <w:rsid w:val="002977D6"/>
    <w:rsid w:val="002C2CB1"/>
    <w:rsid w:val="002C4D67"/>
    <w:rsid w:val="002C7389"/>
    <w:rsid w:val="002D001D"/>
    <w:rsid w:val="002D2D63"/>
    <w:rsid w:val="002E5290"/>
    <w:rsid w:val="00317F51"/>
    <w:rsid w:val="0033250B"/>
    <w:rsid w:val="00333AF4"/>
    <w:rsid w:val="0033424B"/>
    <w:rsid w:val="00336F2D"/>
    <w:rsid w:val="003526A3"/>
    <w:rsid w:val="003A7B98"/>
    <w:rsid w:val="00425E3D"/>
    <w:rsid w:val="00473BF3"/>
    <w:rsid w:val="0047491A"/>
    <w:rsid w:val="00483E25"/>
    <w:rsid w:val="004879AC"/>
    <w:rsid w:val="004B23D0"/>
    <w:rsid w:val="004C2962"/>
    <w:rsid w:val="004E3AE3"/>
    <w:rsid w:val="004E7DAD"/>
    <w:rsid w:val="004F4BE0"/>
    <w:rsid w:val="004F6D00"/>
    <w:rsid w:val="004F7A40"/>
    <w:rsid w:val="00502831"/>
    <w:rsid w:val="00510F8F"/>
    <w:rsid w:val="0055429B"/>
    <w:rsid w:val="00570B1E"/>
    <w:rsid w:val="005871EF"/>
    <w:rsid w:val="005B26B0"/>
    <w:rsid w:val="005C07B2"/>
    <w:rsid w:val="005D1803"/>
    <w:rsid w:val="005D78C7"/>
    <w:rsid w:val="005E35CC"/>
    <w:rsid w:val="006300C3"/>
    <w:rsid w:val="00634940"/>
    <w:rsid w:val="00641ABD"/>
    <w:rsid w:val="00642347"/>
    <w:rsid w:val="0065610B"/>
    <w:rsid w:val="006A7957"/>
    <w:rsid w:val="006B09AF"/>
    <w:rsid w:val="006B3382"/>
    <w:rsid w:val="006D2C66"/>
    <w:rsid w:val="006E04CA"/>
    <w:rsid w:val="006E37CD"/>
    <w:rsid w:val="006F521A"/>
    <w:rsid w:val="006F5B9F"/>
    <w:rsid w:val="0070136C"/>
    <w:rsid w:val="00742043"/>
    <w:rsid w:val="007458B1"/>
    <w:rsid w:val="0075133B"/>
    <w:rsid w:val="00763A74"/>
    <w:rsid w:val="00784F2D"/>
    <w:rsid w:val="00794A25"/>
    <w:rsid w:val="007954D8"/>
    <w:rsid w:val="007A43A5"/>
    <w:rsid w:val="007B0E5B"/>
    <w:rsid w:val="007B18E5"/>
    <w:rsid w:val="007C5BBC"/>
    <w:rsid w:val="007D27EB"/>
    <w:rsid w:val="007D378B"/>
    <w:rsid w:val="007F245E"/>
    <w:rsid w:val="00817848"/>
    <w:rsid w:val="00820FD6"/>
    <w:rsid w:val="00835690"/>
    <w:rsid w:val="008766F5"/>
    <w:rsid w:val="00887FB1"/>
    <w:rsid w:val="00894885"/>
    <w:rsid w:val="008A1683"/>
    <w:rsid w:val="008A4DD4"/>
    <w:rsid w:val="008C1F6E"/>
    <w:rsid w:val="008D60F1"/>
    <w:rsid w:val="008E721D"/>
    <w:rsid w:val="008F3A63"/>
    <w:rsid w:val="00944D5F"/>
    <w:rsid w:val="009557B3"/>
    <w:rsid w:val="00963BCC"/>
    <w:rsid w:val="00980283"/>
    <w:rsid w:val="009B4946"/>
    <w:rsid w:val="009C62C3"/>
    <w:rsid w:val="009D4E95"/>
    <w:rsid w:val="009E3EBD"/>
    <w:rsid w:val="009E5099"/>
    <w:rsid w:val="00A160B4"/>
    <w:rsid w:val="00A333B5"/>
    <w:rsid w:val="00A71F5A"/>
    <w:rsid w:val="00A821CB"/>
    <w:rsid w:val="00A85CD8"/>
    <w:rsid w:val="00A95FE5"/>
    <w:rsid w:val="00AB2894"/>
    <w:rsid w:val="00AE5C0D"/>
    <w:rsid w:val="00AF4B12"/>
    <w:rsid w:val="00AF59D8"/>
    <w:rsid w:val="00B04238"/>
    <w:rsid w:val="00BA1D1D"/>
    <w:rsid w:val="00BA4E4F"/>
    <w:rsid w:val="00BA5DD7"/>
    <w:rsid w:val="00BB5B56"/>
    <w:rsid w:val="00BC2329"/>
    <w:rsid w:val="00BC3B10"/>
    <w:rsid w:val="00C02861"/>
    <w:rsid w:val="00C13A81"/>
    <w:rsid w:val="00C34B2B"/>
    <w:rsid w:val="00C739A7"/>
    <w:rsid w:val="00CB0B3A"/>
    <w:rsid w:val="00CB64B7"/>
    <w:rsid w:val="00CD5DAF"/>
    <w:rsid w:val="00D163C8"/>
    <w:rsid w:val="00D17F04"/>
    <w:rsid w:val="00D2538B"/>
    <w:rsid w:val="00D41571"/>
    <w:rsid w:val="00D870DF"/>
    <w:rsid w:val="00D901D2"/>
    <w:rsid w:val="00DA1879"/>
    <w:rsid w:val="00DA47DB"/>
    <w:rsid w:val="00DC598D"/>
    <w:rsid w:val="00DC7ACF"/>
    <w:rsid w:val="00DE2787"/>
    <w:rsid w:val="00E0206D"/>
    <w:rsid w:val="00E30D91"/>
    <w:rsid w:val="00E32FC6"/>
    <w:rsid w:val="00E35598"/>
    <w:rsid w:val="00E50B17"/>
    <w:rsid w:val="00E528E2"/>
    <w:rsid w:val="00E70D10"/>
    <w:rsid w:val="00EA7DA0"/>
    <w:rsid w:val="00ED3B54"/>
    <w:rsid w:val="00ED6B0A"/>
    <w:rsid w:val="00EF06D8"/>
    <w:rsid w:val="00EF14D0"/>
    <w:rsid w:val="00F32425"/>
    <w:rsid w:val="00F601CE"/>
    <w:rsid w:val="00F67293"/>
    <w:rsid w:val="00F734E0"/>
    <w:rsid w:val="00FA7737"/>
    <w:rsid w:val="00FD33FF"/>
    <w:rsid w:val="00FD3E92"/>
    <w:rsid w:val="00FE1CDB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6D12"/>
  <w15:chartTrackingRefBased/>
  <w15:docId w15:val="{0638D443-1F29-4B07-A644-216F4721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7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0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16745F"/>
    <w:rPr>
      <w:szCs w:val="20"/>
    </w:rPr>
  </w:style>
  <w:style w:type="character" w:customStyle="1" w:styleId="BodyTextChar">
    <w:name w:val="Body Text Char"/>
    <w:basedOn w:val="DefaultParagraphFont"/>
    <w:link w:val="BodyText"/>
    <w:rsid w:val="0016745F"/>
    <w:rPr>
      <w:szCs w:val="20"/>
    </w:rPr>
  </w:style>
  <w:style w:type="table" w:styleId="TableGrid">
    <w:name w:val="Table Grid"/>
    <w:basedOn w:val="TableNormal"/>
    <w:uiPriority w:val="39"/>
    <w:rsid w:val="00554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5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DCF1-6655-4DB4-BA35-E0C9A7D9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Menendez</dc:creator>
  <cp:keywords/>
  <dc:description/>
  <cp:lastModifiedBy>123123123</cp:lastModifiedBy>
  <cp:revision>2</cp:revision>
  <cp:lastPrinted>2018-11-21T14:42:00Z</cp:lastPrinted>
  <dcterms:created xsi:type="dcterms:W3CDTF">2018-12-17T12:02:00Z</dcterms:created>
  <dcterms:modified xsi:type="dcterms:W3CDTF">2018-12-17T12:02:00Z</dcterms:modified>
</cp:coreProperties>
</file>